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E844" w14:textId="25833671" w:rsidR="001A798E" w:rsidRDefault="001A798E" w:rsidP="00406745">
      <w:pPr>
        <w:rPr>
          <w:rFonts w:ascii="Arial" w:hAnsi="Arial" w:cs="Arial"/>
          <w:sz w:val="22"/>
          <w:szCs w:val="22"/>
        </w:rPr>
      </w:pPr>
    </w:p>
    <w:p w14:paraId="02173269" w14:textId="77777777" w:rsidR="001A798E" w:rsidRDefault="001A798E" w:rsidP="00406745">
      <w:pPr>
        <w:rPr>
          <w:rFonts w:ascii="Arial" w:hAnsi="Arial" w:cs="Arial"/>
          <w:sz w:val="22"/>
          <w:szCs w:val="22"/>
        </w:rPr>
      </w:pPr>
    </w:p>
    <w:p w14:paraId="66338D2B" w14:textId="7E8B1D6B" w:rsidR="00406745" w:rsidRPr="00D831E3" w:rsidRDefault="00E47F44" w:rsidP="00D831E3">
      <w:pPr>
        <w:jc w:val="both"/>
        <w:rPr>
          <w:rFonts w:ascii="Arial" w:hAnsi="Arial" w:cs="Arial"/>
          <w:color w:val="000000" w:themeColor="text1"/>
          <w:sz w:val="22"/>
          <w:szCs w:val="22"/>
        </w:rPr>
      </w:pPr>
      <w:r w:rsidRPr="00D831E3">
        <w:rPr>
          <w:rFonts w:ascii="Arial" w:hAnsi="Arial" w:cs="Arial"/>
          <w:noProof/>
          <w:color w:val="000000" w:themeColor="text1"/>
          <w:sz w:val="22"/>
          <w:szCs w:val="22"/>
        </w:rPr>
        <mc:AlternateContent>
          <mc:Choice Requires="wps">
            <w:drawing>
              <wp:anchor distT="45720" distB="45720" distL="114300" distR="114300" simplePos="0" relativeHeight="251659264" behindDoc="0" locked="0" layoutInCell="1" allowOverlap="1" wp14:anchorId="14C359ED" wp14:editId="63B4BB4A">
                <wp:simplePos x="0" y="0"/>
                <wp:positionH relativeFrom="column">
                  <wp:posOffset>4311015</wp:posOffset>
                </wp:positionH>
                <wp:positionV relativeFrom="paragraph">
                  <wp:posOffset>12700</wp:posOffset>
                </wp:positionV>
                <wp:extent cx="1534795" cy="247650"/>
                <wp:effectExtent l="0" t="0" r="825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7650"/>
                        </a:xfrm>
                        <a:prstGeom prst="rect">
                          <a:avLst/>
                        </a:prstGeom>
                        <a:solidFill>
                          <a:srgbClr val="FFFF00"/>
                        </a:solidFill>
                        <a:ln w="9525">
                          <a:noFill/>
                          <a:miter lim="800000"/>
                          <a:headEnd/>
                          <a:tailEnd/>
                        </a:ln>
                      </wps:spPr>
                      <wps:txbx>
                        <w:txbxContent>
                          <w:p w14:paraId="3AC30637" w14:textId="187FB737" w:rsidR="007F0357" w:rsidRPr="004D38A9" w:rsidRDefault="004D38A9" w:rsidP="007F0357">
                            <w:pPr>
                              <w:jc w:val="center"/>
                              <w:rPr>
                                <w:b/>
                                <w:bCs/>
                                <w:color w:val="FF0000"/>
                              </w:rPr>
                            </w:pPr>
                            <w:r>
                              <w:rPr>
                                <w:b/>
                                <w:bCs/>
                              </w:rPr>
                              <w:t>MODE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359ED" id="_x0000_t202" coordsize="21600,21600" o:spt="202" path="m,l,21600r21600,l21600,xe">
                <v:stroke joinstyle="miter"/>
                <v:path gradientshapeok="t" o:connecttype="rect"/>
              </v:shapetype>
              <v:shape id="Caixa de Texto 2" o:spid="_x0000_s1026" type="#_x0000_t202" style="position:absolute;left:0;text-align:left;margin-left:339.45pt;margin-top:1pt;width:120.8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" fillcolor="yellow" stroked="f">
                <v:textbox>
                  <w:txbxContent>
                    <w:p w14:paraId="3AC30637" w14:textId="187FB737" w:rsidR="007F0357" w:rsidRPr="004D38A9" w:rsidRDefault="004D38A9" w:rsidP="007F0357">
                      <w:pPr>
                        <w:jc w:val="center"/>
                        <w:rPr>
                          <w:b/>
                          <w:bCs/>
                          <w:color w:val="FF0000"/>
                        </w:rPr>
                      </w:pPr>
                      <w:r>
                        <w:rPr>
                          <w:b/>
                          <w:bCs/>
                        </w:rPr>
                        <w:t>MODELO</w:t>
                      </w:r>
                    </w:p>
                  </w:txbxContent>
                </v:textbox>
                <w10:wrap type="square"/>
              </v:shape>
            </w:pict>
          </mc:Fallback>
        </mc:AlternateContent>
      </w:r>
      <w:r w:rsidR="00406745" w:rsidRPr="00D831E3">
        <w:rPr>
          <w:rFonts w:ascii="Arial" w:hAnsi="Arial" w:cs="Arial"/>
          <w:color w:val="000000" w:themeColor="text1"/>
          <w:sz w:val="22"/>
          <w:szCs w:val="22"/>
        </w:rPr>
        <w:t>OF/</w:t>
      </w:r>
      <w:r w:rsidR="004D38A9">
        <w:rPr>
          <w:rFonts w:ascii="Arial" w:hAnsi="Arial" w:cs="Arial"/>
          <w:color w:val="000000" w:themeColor="text1"/>
          <w:sz w:val="22"/>
          <w:szCs w:val="22"/>
        </w:rPr>
        <w:t>XXXX</w:t>
      </w:r>
      <w:r w:rsidR="00406745" w:rsidRPr="00D831E3">
        <w:rPr>
          <w:rFonts w:ascii="Arial" w:hAnsi="Arial" w:cs="Arial"/>
          <w:color w:val="000000" w:themeColor="text1"/>
          <w:sz w:val="22"/>
          <w:szCs w:val="22"/>
        </w:rPr>
        <w:t>/202</w:t>
      </w:r>
      <w:r w:rsidR="00D5360F">
        <w:rPr>
          <w:rFonts w:ascii="Arial" w:hAnsi="Arial" w:cs="Arial"/>
          <w:color w:val="000000" w:themeColor="text1"/>
          <w:sz w:val="22"/>
          <w:szCs w:val="22"/>
        </w:rPr>
        <w:t>6</w:t>
      </w:r>
      <w:r w:rsidR="00406745" w:rsidRPr="00D831E3">
        <w:rPr>
          <w:rFonts w:ascii="Arial" w:hAnsi="Arial" w:cs="Arial"/>
          <w:color w:val="000000" w:themeColor="text1"/>
          <w:sz w:val="22"/>
          <w:szCs w:val="22"/>
        </w:rPr>
        <w:t xml:space="preserve">                                               </w:t>
      </w:r>
    </w:p>
    <w:p w14:paraId="04EF62FF" w14:textId="77777777" w:rsidR="00792D7A" w:rsidRPr="00381F09" w:rsidRDefault="00792D7A" w:rsidP="00D831E3">
      <w:pPr>
        <w:pStyle w:val="PargrafodaLista"/>
        <w:ind w:left="0"/>
        <w:jc w:val="both"/>
        <w:rPr>
          <w:rFonts w:ascii="Arial" w:hAnsi="Arial" w:cs="Arial"/>
          <w:bCs/>
          <w:color w:val="000000" w:themeColor="text1"/>
        </w:rPr>
      </w:pPr>
      <w:bookmarkStart w:id="0" w:name="_Hlk203728742"/>
    </w:p>
    <w:p w14:paraId="68EBD12A"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À</w:t>
      </w:r>
    </w:p>
    <w:p w14:paraId="39C41D30"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Secretaria de Estado de Gestão e Recursos Humanos – SEGER</w:t>
      </w:r>
    </w:p>
    <w:p w14:paraId="33A0879D" w14:textId="77777777" w:rsidR="00033BD7" w:rsidRPr="00033BD7" w:rsidRDefault="00033BD7" w:rsidP="00033BD7">
      <w:pPr>
        <w:pStyle w:val="NormalWeb"/>
        <w:jc w:val="both"/>
        <w:rPr>
          <w:rFonts w:ascii="Arial" w:hAnsi="Arial" w:cs="Arial"/>
          <w:bCs/>
          <w:color w:val="000000" w:themeColor="text1"/>
          <w:sz w:val="22"/>
          <w:szCs w:val="22"/>
        </w:rPr>
      </w:pPr>
    </w:p>
    <w:p w14:paraId="307F6F52"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Assunto: Indicação de servidores para acesso ao Painel de Convênios e CRCC e para recebimento de alertas institucionais acerca dos convênios.</w:t>
      </w:r>
    </w:p>
    <w:p w14:paraId="23DE7C1A" w14:textId="77777777" w:rsidR="00033BD7" w:rsidRPr="00033BD7" w:rsidRDefault="00033BD7" w:rsidP="00033BD7">
      <w:pPr>
        <w:pStyle w:val="NormalWeb"/>
        <w:jc w:val="both"/>
        <w:rPr>
          <w:rFonts w:ascii="Arial" w:hAnsi="Arial" w:cs="Arial"/>
          <w:bCs/>
          <w:color w:val="000000" w:themeColor="text1"/>
          <w:sz w:val="22"/>
          <w:szCs w:val="22"/>
        </w:rPr>
      </w:pPr>
    </w:p>
    <w:p w14:paraId="5647C04D" w14:textId="35CC65FE"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Senhor(a),</w:t>
      </w:r>
    </w:p>
    <w:p w14:paraId="19A9338D"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Em atendimento à solicitação dessa Secretaria, vimos por meio deste indicar os servidores deste Município que atuam na gestão de convênios e no acompanhamento do Certificado de Registro Cadastral de Convênios (CRCC), para fins de acesso ao Painel de Convênios desenvolvido com uso de inteligência analítica, bem como para recebimento de alertas automáticos em seus e-mails institucionais.</w:t>
      </w:r>
    </w:p>
    <w:p w14:paraId="0B2B5914" w14:textId="77777777" w:rsidR="00033BD7" w:rsidRPr="00033BD7" w:rsidRDefault="00033BD7" w:rsidP="00033BD7">
      <w:pPr>
        <w:pStyle w:val="NormalWeb"/>
        <w:jc w:val="both"/>
        <w:rPr>
          <w:rFonts w:ascii="Arial" w:hAnsi="Arial" w:cs="Arial"/>
          <w:bCs/>
          <w:color w:val="000000" w:themeColor="text1"/>
          <w:sz w:val="22"/>
          <w:szCs w:val="22"/>
        </w:rPr>
      </w:pPr>
    </w:p>
    <w:p w14:paraId="1905183A"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Dados dos servidores indicados:</w:t>
      </w:r>
    </w:p>
    <w:p w14:paraId="737F393E" w14:textId="77777777" w:rsidR="00033BD7" w:rsidRPr="00033BD7" w:rsidRDefault="00033BD7" w:rsidP="00033BD7">
      <w:pPr>
        <w:pStyle w:val="NormalWeb"/>
        <w:jc w:val="both"/>
        <w:rPr>
          <w:rFonts w:ascii="Arial" w:hAnsi="Arial" w:cs="Arial"/>
          <w:bCs/>
          <w:color w:val="000000" w:themeColor="text1"/>
          <w:sz w:val="22"/>
          <w:szCs w:val="22"/>
        </w:rPr>
      </w:pPr>
    </w:p>
    <w:p w14:paraId="72C3E6FF"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Nome completo: _____________</w:t>
      </w:r>
    </w:p>
    <w:p w14:paraId="6081BEFE"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Cargo/Função: _____________</w:t>
      </w:r>
    </w:p>
    <w:p w14:paraId="6C8907F0"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Setor: _____________</w:t>
      </w:r>
    </w:p>
    <w:p w14:paraId="60027114"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E-mail institucional: _____________</w:t>
      </w:r>
    </w:p>
    <w:p w14:paraId="58B905E0"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Telefone: _____________</w:t>
      </w:r>
    </w:p>
    <w:p w14:paraId="13AF44F4" w14:textId="77777777" w:rsidR="00033BD7" w:rsidRDefault="00033BD7" w:rsidP="00033BD7">
      <w:pPr>
        <w:pStyle w:val="NormalWeb"/>
        <w:jc w:val="both"/>
        <w:rPr>
          <w:rFonts w:ascii="Arial" w:hAnsi="Arial" w:cs="Arial"/>
          <w:bCs/>
          <w:color w:val="000000" w:themeColor="text1"/>
          <w:sz w:val="22"/>
          <w:szCs w:val="22"/>
        </w:rPr>
      </w:pPr>
    </w:p>
    <w:p w14:paraId="337F81ED" w14:textId="77777777" w:rsidR="00033BD7" w:rsidRDefault="00033BD7" w:rsidP="00033BD7">
      <w:pPr>
        <w:pStyle w:val="NormalWeb"/>
        <w:jc w:val="both"/>
        <w:rPr>
          <w:rFonts w:ascii="Arial" w:hAnsi="Arial" w:cs="Arial"/>
          <w:bCs/>
          <w:color w:val="000000" w:themeColor="text1"/>
          <w:sz w:val="22"/>
          <w:szCs w:val="22"/>
        </w:rPr>
      </w:pPr>
    </w:p>
    <w:p w14:paraId="4D2334A5" w14:textId="3E5A9128"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lastRenderedPageBreak/>
        <w:t>Nome completo: _____________</w:t>
      </w:r>
    </w:p>
    <w:p w14:paraId="1A07438B" w14:textId="7D718C0C" w:rsidR="004D38A9"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Cargo/Função: _____________</w:t>
      </w:r>
    </w:p>
    <w:p w14:paraId="6834A819" w14:textId="31801736"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Setor: _____________</w:t>
      </w:r>
    </w:p>
    <w:p w14:paraId="4721BC32" w14:textId="77777777" w:rsidR="00033BD7" w:rsidRPr="00033BD7"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E-mail institucional: _____________</w:t>
      </w:r>
    </w:p>
    <w:p w14:paraId="5DBE6C9A" w14:textId="743DA054" w:rsidR="00006138" w:rsidRPr="00381F09" w:rsidRDefault="00033BD7" w:rsidP="00033BD7">
      <w:pPr>
        <w:pStyle w:val="NormalWeb"/>
        <w:jc w:val="both"/>
        <w:rPr>
          <w:rFonts w:ascii="Arial" w:hAnsi="Arial" w:cs="Arial"/>
          <w:bCs/>
          <w:color w:val="000000" w:themeColor="text1"/>
          <w:sz w:val="22"/>
          <w:szCs w:val="22"/>
        </w:rPr>
      </w:pPr>
      <w:r w:rsidRPr="00033BD7">
        <w:rPr>
          <w:rFonts w:ascii="Arial" w:hAnsi="Arial" w:cs="Arial"/>
          <w:bCs/>
          <w:color w:val="000000" w:themeColor="text1"/>
          <w:sz w:val="22"/>
          <w:szCs w:val="22"/>
        </w:rPr>
        <w:t>Telefone: _____________</w:t>
      </w:r>
    </w:p>
    <w:bookmarkEnd w:id="0"/>
    <w:p w14:paraId="2C97E8BD" w14:textId="77777777" w:rsidR="00033BD7" w:rsidRDefault="00033BD7" w:rsidP="007D4D9D">
      <w:pPr>
        <w:pStyle w:val="PargrafodaLista"/>
        <w:tabs>
          <w:tab w:val="left" w:pos="426"/>
        </w:tabs>
        <w:ind w:left="0"/>
        <w:jc w:val="both"/>
        <w:rPr>
          <w:rFonts w:ascii="Arial" w:hAnsi="Arial" w:cs="Arial"/>
          <w:bCs/>
          <w:color w:val="000000" w:themeColor="text1"/>
        </w:rPr>
      </w:pPr>
    </w:p>
    <w:p w14:paraId="5569B858" w14:textId="77777777" w:rsidR="00033BD7" w:rsidRDefault="00033BD7" w:rsidP="007D4D9D">
      <w:pPr>
        <w:pStyle w:val="PargrafodaLista"/>
        <w:tabs>
          <w:tab w:val="left" w:pos="426"/>
        </w:tabs>
        <w:ind w:left="0"/>
        <w:jc w:val="both"/>
        <w:rPr>
          <w:rFonts w:ascii="Arial" w:hAnsi="Arial" w:cs="Arial"/>
          <w:bCs/>
          <w:color w:val="000000" w:themeColor="text1"/>
        </w:rPr>
      </w:pPr>
    </w:p>
    <w:p w14:paraId="73F2805B" w14:textId="2F2D0A1A" w:rsidR="00B066FE" w:rsidRPr="00381F09" w:rsidRDefault="00AB77BF" w:rsidP="007D4D9D">
      <w:pPr>
        <w:pStyle w:val="PargrafodaLista"/>
        <w:tabs>
          <w:tab w:val="left" w:pos="426"/>
        </w:tabs>
        <w:ind w:left="0"/>
        <w:jc w:val="both"/>
        <w:rPr>
          <w:rFonts w:ascii="Arial" w:hAnsi="Arial" w:cs="Arial"/>
          <w:bCs/>
          <w:color w:val="000000" w:themeColor="text1"/>
        </w:rPr>
      </w:pPr>
      <w:r w:rsidRPr="00381F09">
        <w:rPr>
          <w:rFonts w:ascii="Arial" w:hAnsi="Arial" w:cs="Arial"/>
          <w:bCs/>
          <w:color w:val="000000" w:themeColor="text1"/>
        </w:rPr>
        <w:t>Contando</w:t>
      </w:r>
      <w:r w:rsidR="00B066FE" w:rsidRPr="00381F09">
        <w:rPr>
          <w:rFonts w:ascii="Arial" w:hAnsi="Arial" w:cs="Arial"/>
          <w:bCs/>
          <w:color w:val="000000" w:themeColor="text1"/>
        </w:rPr>
        <w:t xml:space="preserve"> com sua valiosa colaboração</w:t>
      </w:r>
      <w:r w:rsidR="00033BD7">
        <w:rPr>
          <w:rFonts w:ascii="Arial" w:hAnsi="Arial" w:cs="Arial"/>
          <w:bCs/>
          <w:color w:val="000000" w:themeColor="text1"/>
        </w:rPr>
        <w:t>.</w:t>
      </w:r>
    </w:p>
    <w:p w14:paraId="4663B454" w14:textId="77777777" w:rsidR="00904813" w:rsidRPr="00381F09" w:rsidRDefault="00904813" w:rsidP="007D4D9D">
      <w:pPr>
        <w:pStyle w:val="PargrafodaLista"/>
        <w:tabs>
          <w:tab w:val="left" w:pos="426"/>
        </w:tabs>
        <w:ind w:left="0"/>
        <w:jc w:val="both"/>
        <w:rPr>
          <w:rFonts w:ascii="Arial" w:hAnsi="Arial" w:cs="Arial"/>
          <w:bCs/>
          <w:color w:val="000000" w:themeColor="text1"/>
        </w:rPr>
      </w:pPr>
    </w:p>
    <w:p w14:paraId="39330F1B" w14:textId="77777777" w:rsidR="00B066FE" w:rsidRPr="00381F09" w:rsidRDefault="00B066FE" w:rsidP="00D831E3">
      <w:pPr>
        <w:jc w:val="both"/>
        <w:rPr>
          <w:rFonts w:ascii="Arial" w:hAnsi="Arial" w:cs="Arial"/>
          <w:color w:val="000000" w:themeColor="text1"/>
          <w:sz w:val="22"/>
          <w:szCs w:val="22"/>
        </w:rPr>
      </w:pPr>
    </w:p>
    <w:p w14:paraId="07D20026" w14:textId="77777777" w:rsidR="004D38A9" w:rsidRDefault="004D38A9" w:rsidP="004D38A9">
      <w:pPr>
        <w:jc w:val="center"/>
      </w:pPr>
    </w:p>
    <w:p w14:paraId="58365D61" w14:textId="77777777" w:rsidR="004D38A9" w:rsidRDefault="004D38A9" w:rsidP="004D38A9">
      <w:pPr>
        <w:jc w:val="center"/>
      </w:pPr>
    </w:p>
    <w:p w14:paraId="514B5C0D" w14:textId="3973D937" w:rsidR="004D38A9" w:rsidRPr="004D38A9" w:rsidRDefault="004D38A9" w:rsidP="004D38A9">
      <w:pPr>
        <w:jc w:val="center"/>
        <w:rPr>
          <w:rFonts w:ascii="Arial" w:hAnsi="Arial" w:cs="Arial"/>
        </w:rPr>
      </w:pPr>
      <w:r w:rsidRPr="004D38A9">
        <w:rPr>
          <w:rFonts w:ascii="Arial" w:hAnsi="Arial" w:cs="Arial"/>
        </w:rPr>
        <w:t>---------------------------------------</w:t>
      </w:r>
    </w:p>
    <w:p w14:paraId="3F1524A3" w14:textId="77777777" w:rsidR="004D38A9" w:rsidRPr="004D38A9" w:rsidRDefault="004D38A9" w:rsidP="004D38A9">
      <w:pPr>
        <w:jc w:val="center"/>
        <w:rPr>
          <w:rFonts w:ascii="Arial" w:hAnsi="Arial" w:cs="Arial"/>
        </w:rPr>
      </w:pPr>
    </w:p>
    <w:p w14:paraId="76D9FA7D" w14:textId="5317473F" w:rsidR="00D831E3" w:rsidRPr="004D38A9" w:rsidRDefault="004D38A9" w:rsidP="004D38A9">
      <w:pPr>
        <w:jc w:val="center"/>
        <w:rPr>
          <w:rFonts w:ascii="Arial" w:hAnsi="Arial" w:cs="Arial"/>
          <w:color w:val="000000" w:themeColor="text1"/>
          <w:sz w:val="22"/>
          <w:szCs w:val="22"/>
        </w:rPr>
      </w:pPr>
      <w:r w:rsidRPr="004D38A9">
        <w:rPr>
          <w:rFonts w:ascii="Arial" w:hAnsi="Arial" w:cs="Arial"/>
        </w:rPr>
        <w:t>Prefeito Municipal</w:t>
      </w:r>
    </w:p>
    <w:p w14:paraId="4864307D" w14:textId="46A4FCB5" w:rsidR="00904813" w:rsidRPr="004D38A9" w:rsidRDefault="00904813" w:rsidP="00D831E3">
      <w:pPr>
        <w:jc w:val="both"/>
        <w:rPr>
          <w:rFonts w:ascii="Arial" w:hAnsi="Arial" w:cs="Arial"/>
          <w:color w:val="000000" w:themeColor="text1"/>
          <w:sz w:val="22"/>
          <w:szCs w:val="22"/>
        </w:rPr>
      </w:pPr>
    </w:p>
    <w:p w14:paraId="0A105A9B" w14:textId="77777777" w:rsidR="00D831E3" w:rsidRPr="00D831E3" w:rsidRDefault="00D831E3" w:rsidP="00D831E3">
      <w:pPr>
        <w:rPr>
          <w:rFonts w:ascii="Arial" w:hAnsi="Arial" w:cs="Arial"/>
          <w:color w:val="000000" w:themeColor="text1"/>
          <w:sz w:val="22"/>
          <w:szCs w:val="22"/>
        </w:rPr>
      </w:pPr>
    </w:p>
    <w:sectPr w:rsidR="00D831E3" w:rsidRPr="00D831E3" w:rsidSect="000D7385">
      <w:headerReference w:type="default" r:id="rId8"/>
      <w:pgSz w:w="12240" w:h="15840" w:code="1"/>
      <w:pgMar w:top="1304" w:right="90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EE75" w14:textId="77777777" w:rsidR="00F77757" w:rsidRDefault="00F77757">
      <w:r>
        <w:separator/>
      </w:r>
    </w:p>
  </w:endnote>
  <w:endnote w:type="continuationSeparator" w:id="0">
    <w:p w14:paraId="720A5EF2" w14:textId="77777777" w:rsidR="00F77757" w:rsidRDefault="00F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furtGothic">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FABD" w14:textId="77777777" w:rsidR="00F77757" w:rsidRDefault="00F77757">
      <w:r>
        <w:separator/>
      </w:r>
    </w:p>
  </w:footnote>
  <w:footnote w:type="continuationSeparator" w:id="0">
    <w:p w14:paraId="768C9E39" w14:textId="77777777" w:rsidR="00F77757" w:rsidRDefault="00F7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3F26" w14:textId="4CE0EE86" w:rsidR="004D38A9" w:rsidRDefault="004D38A9" w:rsidP="004D38A9">
    <w:pPr>
      <w:spacing w:line="360" w:lineRule="auto"/>
    </w:pPr>
    <w:r>
      <w:rPr>
        <w:noProof/>
        <w:sz w:val="22"/>
        <w:szCs w:val="22"/>
      </w:rPr>
      <w:drawing>
        <wp:anchor distT="0" distB="0" distL="114300" distR="114300" simplePos="0" relativeHeight="251658240" behindDoc="0" locked="0" layoutInCell="1" allowOverlap="1" wp14:anchorId="171A355F" wp14:editId="59FAD7FA">
          <wp:simplePos x="0" y="0"/>
          <wp:positionH relativeFrom="margin">
            <wp:align>center</wp:align>
          </wp:positionH>
          <wp:positionV relativeFrom="paragraph">
            <wp:posOffset>-255270</wp:posOffset>
          </wp:positionV>
          <wp:extent cx="962660" cy="790575"/>
          <wp:effectExtent l="0" t="0" r="889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790575"/>
                  </a:xfrm>
                  <a:prstGeom prst="rect">
                    <a:avLst/>
                  </a:prstGeom>
                  <a:noFill/>
                </pic:spPr>
              </pic:pic>
            </a:graphicData>
          </a:graphic>
          <wp14:sizeRelH relativeFrom="page">
            <wp14:pctWidth>0</wp14:pctWidth>
          </wp14:sizeRelH>
          <wp14:sizeRelV relativeFrom="page">
            <wp14:pctHeight>0</wp14:pctHeight>
          </wp14:sizeRelV>
        </wp:anchor>
      </w:drawing>
    </w:r>
  </w:p>
  <w:p w14:paraId="5331095F" w14:textId="77777777" w:rsidR="004D38A9" w:rsidRDefault="004D38A9" w:rsidP="004D38A9">
    <w:pPr>
      <w:spacing w:line="360" w:lineRule="auto"/>
      <w:jc w:val="center"/>
    </w:pPr>
  </w:p>
  <w:p w14:paraId="35AD108A" w14:textId="77777777" w:rsidR="004D38A9" w:rsidRDefault="004D38A9" w:rsidP="004D38A9">
    <w:pPr>
      <w:spacing w:line="360" w:lineRule="auto"/>
      <w:jc w:val="center"/>
    </w:pPr>
  </w:p>
  <w:p w14:paraId="7D497323" w14:textId="073C76FA" w:rsidR="004D38A9" w:rsidRDefault="004D38A9" w:rsidP="004D38A9">
    <w:pPr>
      <w:spacing w:line="360" w:lineRule="auto"/>
      <w:jc w:val="center"/>
    </w:pPr>
    <w:r>
      <w:t>(BRASÃO)</w:t>
    </w:r>
  </w:p>
  <w:p w14:paraId="05D2F9DC" w14:textId="77777777" w:rsidR="004D38A9" w:rsidRDefault="004D38A9" w:rsidP="004D38A9">
    <w:pPr>
      <w:spacing w:line="360" w:lineRule="auto"/>
      <w:jc w:val="center"/>
      <w:rPr>
        <w:b/>
        <w:color w:val="FF0000"/>
      </w:rPr>
    </w:pPr>
    <w:r>
      <w:rPr>
        <w:b/>
        <w:color w:val="FF0000"/>
      </w:rPr>
      <w:t>(PAPEL TIMBRADO)</w:t>
    </w:r>
  </w:p>
  <w:p w14:paraId="5CDD0408" w14:textId="77777777" w:rsidR="004D38A9" w:rsidRDefault="004D38A9" w:rsidP="004D38A9">
    <w:pPr>
      <w:rPr>
        <w:rFonts w:ascii="Arial" w:hAnsi="Arial" w:cs="Arial"/>
        <w:b/>
        <w:bCs/>
      </w:rPr>
    </w:pPr>
  </w:p>
  <w:p w14:paraId="70158A49" w14:textId="77777777" w:rsidR="00CC1437" w:rsidRDefault="00CC1437" w:rsidP="00F801AE">
    <w:pPr>
      <w:pStyle w:val="Cabealho"/>
      <w:tabs>
        <w:tab w:val="clear" w:pos="4419"/>
        <w:tab w:val="clear" w:pos="8838"/>
        <w:tab w:val="left" w:pos="411"/>
      </w:tabs>
    </w:pP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8986A50"/>
    <w:name w:val="WW8Num1"/>
    <w:lvl w:ilvl="0">
      <w:start w:val="1"/>
      <w:numFmt w:val="lowerLetter"/>
      <w:lvlText w:val="%1)"/>
      <w:lvlJc w:val="left"/>
      <w:pPr>
        <w:tabs>
          <w:tab w:val="num" w:pos="1636"/>
        </w:tabs>
      </w:pPr>
      <w:rPr>
        <w:rFonts w:ascii="Times New Roman" w:hAnsi="Times New Roman" w:cs="Times New Roman" w:hint="default"/>
        <w:color w:val="auto"/>
      </w:rPr>
    </w:lvl>
  </w:abstractNum>
  <w:abstractNum w:abstractNumId="1" w15:restartNumberingAfterBreak="0">
    <w:nsid w:val="0F0851FE"/>
    <w:multiLevelType w:val="multilevel"/>
    <w:tmpl w:val="8F1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12BFC"/>
    <w:multiLevelType w:val="multilevel"/>
    <w:tmpl w:val="3476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467CA9"/>
    <w:multiLevelType w:val="multilevel"/>
    <w:tmpl w:val="4B34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05AE3"/>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9A7"/>
    <w:rsid w:val="00000E26"/>
    <w:rsid w:val="00005734"/>
    <w:rsid w:val="00006138"/>
    <w:rsid w:val="00007B7D"/>
    <w:rsid w:val="000105C1"/>
    <w:rsid w:val="00010630"/>
    <w:rsid w:val="000107CF"/>
    <w:rsid w:val="000113C1"/>
    <w:rsid w:val="00012BE3"/>
    <w:rsid w:val="00013809"/>
    <w:rsid w:val="000150A7"/>
    <w:rsid w:val="00016EDB"/>
    <w:rsid w:val="000210E3"/>
    <w:rsid w:val="0002139E"/>
    <w:rsid w:val="00021C8C"/>
    <w:rsid w:val="0002452B"/>
    <w:rsid w:val="00024F33"/>
    <w:rsid w:val="00024F4F"/>
    <w:rsid w:val="00025FE7"/>
    <w:rsid w:val="0002640C"/>
    <w:rsid w:val="00026ACB"/>
    <w:rsid w:val="00026F4A"/>
    <w:rsid w:val="0002795C"/>
    <w:rsid w:val="00027CB8"/>
    <w:rsid w:val="000307B1"/>
    <w:rsid w:val="00030CF2"/>
    <w:rsid w:val="00033BD7"/>
    <w:rsid w:val="000346A4"/>
    <w:rsid w:val="00034DD8"/>
    <w:rsid w:val="00035191"/>
    <w:rsid w:val="0003708A"/>
    <w:rsid w:val="0003711E"/>
    <w:rsid w:val="00040977"/>
    <w:rsid w:val="000414D0"/>
    <w:rsid w:val="00042865"/>
    <w:rsid w:val="00043039"/>
    <w:rsid w:val="00043ABB"/>
    <w:rsid w:val="0004615C"/>
    <w:rsid w:val="00046D01"/>
    <w:rsid w:val="000474FA"/>
    <w:rsid w:val="0005512C"/>
    <w:rsid w:val="000562ED"/>
    <w:rsid w:val="0005654C"/>
    <w:rsid w:val="000565FD"/>
    <w:rsid w:val="00057548"/>
    <w:rsid w:val="00064400"/>
    <w:rsid w:val="00065F50"/>
    <w:rsid w:val="00067680"/>
    <w:rsid w:val="00070863"/>
    <w:rsid w:val="0007165F"/>
    <w:rsid w:val="000725BD"/>
    <w:rsid w:val="000740E4"/>
    <w:rsid w:val="00074966"/>
    <w:rsid w:val="00077000"/>
    <w:rsid w:val="000830E7"/>
    <w:rsid w:val="0008314C"/>
    <w:rsid w:val="00083777"/>
    <w:rsid w:val="000838EC"/>
    <w:rsid w:val="00084300"/>
    <w:rsid w:val="00085561"/>
    <w:rsid w:val="00085B57"/>
    <w:rsid w:val="0009060A"/>
    <w:rsid w:val="00093278"/>
    <w:rsid w:val="0009344A"/>
    <w:rsid w:val="00093895"/>
    <w:rsid w:val="000950E2"/>
    <w:rsid w:val="000963A5"/>
    <w:rsid w:val="00096CA9"/>
    <w:rsid w:val="00096CC9"/>
    <w:rsid w:val="00097019"/>
    <w:rsid w:val="000A03C9"/>
    <w:rsid w:val="000A18ED"/>
    <w:rsid w:val="000A42AE"/>
    <w:rsid w:val="000A67EE"/>
    <w:rsid w:val="000A7AEE"/>
    <w:rsid w:val="000A7C58"/>
    <w:rsid w:val="000A7E35"/>
    <w:rsid w:val="000A7FAA"/>
    <w:rsid w:val="000B07D8"/>
    <w:rsid w:val="000B0B8F"/>
    <w:rsid w:val="000B0F1B"/>
    <w:rsid w:val="000B34A7"/>
    <w:rsid w:val="000B418F"/>
    <w:rsid w:val="000B491F"/>
    <w:rsid w:val="000B4DE7"/>
    <w:rsid w:val="000B51A6"/>
    <w:rsid w:val="000C07E0"/>
    <w:rsid w:val="000C1ADA"/>
    <w:rsid w:val="000C1C2E"/>
    <w:rsid w:val="000C2420"/>
    <w:rsid w:val="000C504E"/>
    <w:rsid w:val="000C5275"/>
    <w:rsid w:val="000D4D21"/>
    <w:rsid w:val="000D53D6"/>
    <w:rsid w:val="000D7385"/>
    <w:rsid w:val="000E2C5E"/>
    <w:rsid w:val="000E5498"/>
    <w:rsid w:val="000F0369"/>
    <w:rsid w:val="000F0A82"/>
    <w:rsid w:val="000F2592"/>
    <w:rsid w:val="000F261F"/>
    <w:rsid w:val="000F2B18"/>
    <w:rsid w:val="000F4E07"/>
    <w:rsid w:val="000F6D26"/>
    <w:rsid w:val="001004D8"/>
    <w:rsid w:val="00101A2B"/>
    <w:rsid w:val="00103F9F"/>
    <w:rsid w:val="00104066"/>
    <w:rsid w:val="00105F60"/>
    <w:rsid w:val="001063D5"/>
    <w:rsid w:val="00107E85"/>
    <w:rsid w:val="00111292"/>
    <w:rsid w:val="00111F8F"/>
    <w:rsid w:val="001121BE"/>
    <w:rsid w:val="00112452"/>
    <w:rsid w:val="00113389"/>
    <w:rsid w:val="00113EE9"/>
    <w:rsid w:val="0012199B"/>
    <w:rsid w:val="0012241F"/>
    <w:rsid w:val="00122FD0"/>
    <w:rsid w:val="00123AC0"/>
    <w:rsid w:val="00124F0F"/>
    <w:rsid w:val="001253BE"/>
    <w:rsid w:val="00127139"/>
    <w:rsid w:val="00130400"/>
    <w:rsid w:val="001317BD"/>
    <w:rsid w:val="00132FF6"/>
    <w:rsid w:val="00133BD3"/>
    <w:rsid w:val="00135CD1"/>
    <w:rsid w:val="001364C5"/>
    <w:rsid w:val="001377F0"/>
    <w:rsid w:val="001431D2"/>
    <w:rsid w:val="00143D8A"/>
    <w:rsid w:val="0014477F"/>
    <w:rsid w:val="00145ACF"/>
    <w:rsid w:val="00152B40"/>
    <w:rsid w:val="001554BE"/>
    <w:rsid w:val="00155EF0"/>
    <w:rsid w:val="00156FEC"/>
    <w:rsid w:val="00157433"/>
    <w:rsid w:val="00157D21"/>
    <w:rsid w:val="00160626"/>
    <w:rsid w:val="00161458"/>
    <w:rsid w:val="00161E82"/>
    <w:rsid w:val="001628F3"/>
    <w:rsid w:val="00165853"/>
    <w:rsid w:val="00166B81"/>
    <w:rsid w:val="00172D57"/>
    <w:rsid w:val="0017626E"/>
    <w:rsid w:val="00177E5F"/>
    <w:rsid w:val="001808D0"/>
    <w:rsid w:val="001823B6"/>
    <w:rsid w:val="00182DD0"/>
    <w:rsid w:val="001858E2"/>
    <w:rsid w:val="00186301"/>
    <w:rsid w:val="001865D0"/>
    <w:rsid w:val="00186C5F"/>
    <w:rsid w:val="001906F0"/>
    <w:rsid w:val="0019078F"/>
    <w:rsid w:val="0019141E"/>
    <w:rsid w:val="00193AB6"/>
    <w:rsid w:val="00195035"/>
    <w:rsid w:val="001A1CB4"/>
    <w:rsid w:val="001A2115"/>
    <w:rsid w:val="001A2B45"/>
    <w:rsid w:val="001A381E"/>
    <w:rsid w:val="001A3A68"/>
    <w:rsid w:val="001A3EA5"/>
    <w:rsid w:val="001A6BD4"/>
    <w:rsid w:val="001A798E"/>
    <w:rsid w:val="001A7FE4"/>
    <w:rsid w:val="001B10F6"/>
    <w:rsid w:val="001B284D"/>
    <w:rsid w:val="001B377D"/>
    <w:rsid w:val="001B67F8"/>
    <w:rsid w:val="001B7EA9"/>
    <w:rsid w:val="001B7F0F"/>
    <w:rsid w:val="001C0845"/>
    <w:rsid w:val="001C15A6"/>
    <w:rsid w:val="001C53AA"/>
    <w:rsid w:val="001C664D"/>
    <w:rsid w:val="001C6B98"/>
    <w:rsid w:val="001C7875"/>
    <w:rsid w:val="001D0790"/>
    <w:rsid w:val="001D1AA1"/>
    <w:rsid w:val="001D28F4"/>
    <w:rsid w:val="001D3CAD"/>
    <w:rsid w:val="001D50F5"/>
    <w:rsid w:val="001D55A8"/>
    <w:rsid w:val="001D6669"/>
    <w:rsid w:val="001E0056"/>
    <w:rsid w:val="001E12A3"/>
    <w:rsid w:val="001E3528"/>
    <w:rsid w:val="001E4551"/>
    <w:rsid w:val="001E4934"/>
    <w:rsid w:val="001E49CE"/>
    <w:rsid w:val="001E6822"/>
    <w:rsid w:val="001E7050"/>
    <w:rsid w:val="001E71FD"/>
    <w:rsid w:val="001F0AF5"/>
    <w:rsid w:val="001F18AD"/>
    <w:rsid w:val="001F1BDF"/>
    <w:rsid w:val="001F6010"/>
    <w:rsid w:val="00203598"/>
    <w:rsid w:val="00204483"/>
    <w:rsid w:val="00206E85"/>
    <w:rsid w:val="00210B8E"/>
    <w:rsid w:val="002131C1"/>
    <w:rsid w:val="00215FED"/>
    <w:rsid w:val="0021680C"/>
    <w:rsid w:val="002175BB"/>
    <w:rsid w:val="00217BB2"/>
    <w:rsid w:val="00217C27"/>
    <w:rsid w:val="002200AC"/>
    <w:rsid w:val="0022083A"/>
    <w:rsid w:val="002208BE"/>
    <w:rsid w:val="00220B1B"/>
    <w:rsid w:val="00220E2C"/>
    <w:rsid w:val="00222531"/>
    <w:rsid w:val="00222C6C"/>
    <w:rsid w:val="00226A56"/>
    <w:rsid w:val="002275EA"/>
    <w:rsid w:val="00227E53"/>
    <w:rsid w:val="00230842"/>
    <w:rsid w:val="00230DE8"/>
    <w:rsid w:val="00232568"/>
    <w:rsid w:val="002325D4"/>
    <w:rsid w:val="00234EAA"/>
    <w:rsid w:val="00234FEB"/>
    <w:rsid w:val="00235CFC"/>
    <w:rsid w:val="00236E28"/>
    <w:rsid w:val="002413D3"/>
    <w:rsid w:val="00241DDD"/>
    <w:rsid w:val="0024283E"/>
    <w:rsid w:val="00242B21"/>
    <w:rsid w:val="00243042"/>
    <w:rsid w:val="0024425D"/>
    <w:rsid w:val="00247F89"/>
    <w:rsid w:val="00251A46"/>
    <w:rsid w:val="00251E51"/>
    <w:rsid w:val="00252F8D"/>
    <w:rsid w:val="00253345"/>
    <w:rsid w:val="002546AE"/>
    <w:rsid w:val="00254E12"/>
    <w:rsid w:val="00254F79"/>
    <w:rsid w:val="00255BE7"/>
    <w:rsid w:val="002642B4"/>
    <w:rsid w:val="002656C5"/>
    <w:rsid w:val="00265802"/>
    <w:rsid w:val="00266D2C"/>
    <w:rsid w:val="00267D08"/>
    <w:rsid w:val="00273297"/>
    <w:rsid w:val="00273CDF"/>
    <w:rsid w:val="00277C72"/>
    <w:rsid w:val="00281359"/>
    <w:rsid w:val="00281897"/>
    <w:rsid w:val="0028415C"/>
    <w:rsid w:val="00285457"/>
    <w:rsid w:val="0028648E"/>
    <w:rsid w:val="00287C93"/>
    <w:rsid w:val="002904FC"/>
    <w:rsid w:val="002921BD"/>
    <w:rsid w:val="00292E5D"/>
    <w:rsid w:val="00293DFE"/>
    <w:rsid w:val="00295B37"/>
    <w:rsid w:val="00296309"/>
    <w:rsid w:val="002969E9"/>
    <w:rsid w:val="002A03BA"/>
    <w:rsid w:val="002A1365"/>
    <w:rsid w:val="002A1B6D"/>
    <w:rsid w:val="002A1FD1"/>
    <w:rsid w:val="002A3E36"/>
    <w:rsid w:val="002A5A18"/>
    <w:rsid w:val="002A664A"/>
    <w:rsid w:val="002A6931"/>
    <w:rsid w:val="002B0B9A"/>
    <w:rsid w:val="002B0BB4"/>
    <w:rsid w:val="002B1EB5"/>
    <w:rsid w:val="002B3054"/>
    <w:rsid w:val="002B434C"/>
    <w:rsid w:val="002B44D0"/>
    <w:rsid w:val="002B6306"/>
    <w:rsid w:val="002B63DD"/>
    <w:rsid w:val="002C01D8"/>
    <w:rsid w:val="002C0AD6"/>
    <w:rsid w:val="002C4D73"/>
    <w:rsid w:val="002C7812"/>
    <w:rsid w:val="002D352F"/>
    <w:rsid w:val="002D4669"/>
    <w:rsid w:val="002D4AB4"/>
    <w:rsid w:val="002D529E"/>
    <w:rsid w:val="002E6FE3"/>
    <w:rsid w:val="002E7418"/>
    <w:rsid w:val="002F177F"/>
    <w:rsid w:val="002F3C90"/>
    <w:rsid w:val="002F6E16"/>
    <w:rsid w:val="002F7073"/>
    <w:rsid w:val="002F79A7"/>
    <w:rsid w:val="003004D5"/>
    <w:rsid w:val="00300796"/>
    <w:rsid w:val="00301301"/>
    <w:rsid w:val="003028CB"/>
    <w:rsid w:val="00303760"/>
    <w:rsid w:val="00304A73"/>
    <w:rsid w:val="00304E2B"/>
    <w:rsid w:val="00310447"/>
    <w:rsid w:val="00310CC5"/>
    <w:rsid w:val="0031272C"/>
    <w:rsid w:val="00312B61"/>
    <w:rsid w:val="00312DB5"/>
    <w:rsid w:val="0031376C"/>
    <w:rsid w:val="00314DD2"/>
    <w:rsid w:val="00314FB9"/>
    <w:rsid w:val="00315D83"/>
    <w:rsid w:val="00320B7C"/>
    <w:rsid w:val="00322F11"/>
    <w:rsid w:val="00324566"/>
    <w:rsid w:val="00326CCD"/>
    <w:rsid w:val="00327973"/>
    <w:rsid w:val="00330FBA"/>
    <w:rsid w:val="00331141"/>
    <w:rsid w:val="003315BC"/>
    <w:rsid w:val="00331AEF"/>
    <w:rsid w:val="00333431"/>
    <w:rsid w:val="00334C02"/>
    <w:rsid w:val="0033545D"/>
    <w:rsid w:val="0033595C"/>
    <w:rsid w:val="00335BA5"/>
    <w:rsid w:val="00336090"/>
    <w:rsid w:val="00336DFB"/>
    <w:rsid w:val="00337C06"/>
    <w:rsid w:val="00337F1F"/>
    <w:rsid w:val="00340C16"/>
    <w:rsid w:val="00341519"/>
    <w:rsid w:val="00342203"/>
    <w:rsid w:val="00343BEE"/>
    <w:rsid w:val="00344BFD"/>
    <w:rsid w:val="00344C4A"/>
    <w:rsid w:val="00344CCC"/>
    <w:rsid w:val="00344FB9"/>
    <w:rsid w:val="00345EC0"/>
    <w:rsid w:val="00347C17"/>
    <w:rsid w:val="00350F5A"/>
    <w:rsid w:val="0035319C"/>
    <w:rsid w:val="0035481B"/>
    <w:rsid w:val="00354FD2"/>
    <w:rsid w:val="00355235"/>
    <w:rsid w:val="0035601B"/>
    <w:rsid w:val="00357537"/>
    <w:rsid w:val="0036181F"/>
    <w:rsid w:val="0036281D"/>
    <w:rsid w:val="003628D5"/>
    <w:rsid w:val="00362C87"/>
    <w:rsid w:val="00362EDC"/>
    <w:rsid w:val="0036346A"/>
    <w:rsid w:val="0036367B"/>
    <w:rsid w:val="00366717"/>
    <w:rsid w:val="00366B9D"/>
    <w:rsid w:val="00370091"/>
    <w:rsid w:val="00370F78"/>
    <w:rsid w:val="003722B1"/>
    <w:rsid w:val="00373C4B"/>
    <w:rsid w:val="00375640"/>
    <w:rsid w:val="0038116F"/>
    <w:rsid w:val="00381F09"/>
    <w:rsid w:val="00382E83"/>
    <w:rsid w:val="00383322"/>
    <w:rsid w:val="003843D9"/>
    <w:rsid w:val="00385398"/>
    <w:rsid w:val="00385E7C"/>
    <w:rsid w:val="0038602F"/>
    <w:rsid w:val="00386102"/>
    <w:rsid w:val="00386524"/>
    <w:rsid w:val="00386BA5"/>
    <w:rsid w:val="00390C98"/>
    <w:rsid w:val="003910EE"/>
    <w:rsid w:val="00391500"/>
    <w:rsid w:val="00392033"/>
    <w:rsid w:val="00392770"/>
    <w:rsid w:val="00392D50"/>
    <w:rsid w:val="00392ED1"/>
    <w:rsid w:val="00394771"/>
    <w:rsid w:val="003958D9"/>
    <w:rsid w:val="003A232D"/>
    <w:rsid w:val="003A3AC6"/>
    <w:rsid w:val="003A3BEC"/>
    <w:rsid w:val="003A6E9E"/>
    <w:rsid w:val="003A779E"/>
    <w:rsid w:val="003B2370"/>
    <w:rsid w:val="003B5BEF"/>
    <w:rsid w:val="003B5EF1"/>
    <w:rsid w:val="003B60BF"/>
    <w:rsid w:val="003B73B9"/>
    <w:rsid w:val="003C16A8"/>
    <w:rsid w:val="003C2D3C"/>
    <w:rsid w:val="003C461B"/>
    <w:rsid w:val="003C627B"/>
    <w:rsid w:val="003C7F6C"/>
    <w:rsid w:val="003D0FCA"/>
    <w:rsid w:val="003D2871"/>
    <w:rsid w:val="003D6B6E"/>
    <w:rsid w:val="003D7AA3"/>
    <w:rsid w:val="003E0264"/>
    <w:rsid w:val="003E1D43"/>
    <w:rsid w:val="003E2527"/>
    <w:rsid w:val="003E43A1"/>
    <w:rsid w:val="003E4DF3"/>
    <w:rsid w:val="003F1826"/>
    <w:rsid w:val="003F45EC"/>
    <w:rsid w:val="003F4751"/>
    <w:rsid w:val="003F6C66"/>
    <w:rsid w:val="003F7FD1"/>
    <w:rsid w:val="0040070E"/>
    <w:rsid w:val="004008F1"/>
    <w:rsid w:val="00402203"/>
    <w:rsid w:val="00402AB7"/>
    <w:rsid w:val="0040407D"/>
    <w:rsid w:val="004041CC"/>
    <w:rsid w:val="004060B6"/>
    <w:rsid w:val="0040663C"/>
    <w:rsid w:val="00406745"/>
    <w:rsid w:val="0041064D"/>
    <w:rsid w:val="00410C0B"/>
    <w:rsid w:val="00411325"/>
    <w:rsid w:val="004114F9"/>
    <w:rsid w:val="00411ECB"/>
    <w:rsid w:val="0041386F"/>
    <w:rsid w:val="004156E7"/>
    <w:rsid w:val="00415747"/>
    <w:rsid w:val="00416589"/>
    <w:rsid w:val="004167A5"/>
    <w:rsid w:val="004226D2"/>
    <w:rsid w:val="00422FD7"/>
    <w:rsid w:val="004237F3"/>
    <w:rsid w:val="00423DBC"/>
    <w:rsid w:val="00426000"/>
    <w:rsid w:val="0043089A"/>
    <w:rsid w:val="00430E79"/>
    <w:rsid w:val="00431008"/>
    <w:rsid w:val="00434F8A"/>
    <w:rsid w:val="004356D7"/>
    <w:rsid w:val="004358DE"/>
    <w:rsid w:val="004414A2"/>
    <w:rsid w:val="00441775"/>
    <w:rsid w:val="00442A74"/>
    <w:rsid w:val="004464DE"/>
    <w:rsid w:val="00447ABF"/>
    <w:rsid w:val="0045195E"/>
    <w:rsid w:val="00453FF7"/>
    <w:rsid w:val="0045500B"/>
    <w:rsid w:val="00455FC0"/>
    <w:rsid w:val="00462D10"/>
    <w:rsid w:val="0046326D"/>
    <w:rsid w:val="00464B16"/>
    <w:rsid w:val="0046558E"/>
    <w:rsid w:val="00467899"/>
    <w:rsid w:val="00470547"/>
    <w:rsid w:val="00473AAA"/>
    <w:rsid w:val="00475544"/>
    <w:rsid w:val="004772F4"/>
    <w:rsid w:val="00481C94"/>
    <w:rsid w:val="004830BA"/>
    <w:rsid w:val="00483582"/>
    <w:rsid w:val="00483863"/>
    <w:rsid w:val="00484B81"/>
    <w:rsid w:val="004851A6"/>
    <w:rsid w:val="004869FD"/>
    <w:rsid w:val="004872E7"/>
    <w:rsid w:val="0048732E"/>
    <w:rsid w:val="00487FDD"/>
    <w:rsid w:val="00490F84"/>
    <w:rsid w:val="004912F3"/>
    <w:rsid w:val="00491AF1"/>
    <w:rsid w:val="0049227A"/>
    <w:rsid w:val="00493741"/>
    <w:rsid w:val="00493DA6"/>
    <w:rsid w:val="00494837"/>
    <w:rsid w:val="0049583A"/>
    <w:rsid w:val="00495F7A"/>
    <w:rsid w:val="004979BA"/>
    <w:rsid w:val="00497E7B"/>
    <w:rsid w:val="00497ED9"/>
    <w:rsid w:val="004A05FB"/>
    <w:rsid w:val="004A0D9E"/>
    <w:rsid w:val="004A2060"/>
    <w:rsid w:val="004A38D2"/>
    <w:rsid w:val="004A3EBE"/>
    <w:rsid w:val="004A41AB"/>
    <w:rsid w:val="004A65CC"/>
    <w:rsid w:val="004A76B8"/>
    <w:rsid w:val="004A7E00"/>
    <w:rsid w:val="004B1172"/>
    <w:rsid w:val="004B1D48"/>
    <w:rsid w:val="004B52E0"/>
    <w:rsid w:val="004B58DE"/>
    <w:rsid w:val="004B5E77"/>
    <w:rsid w:val="004C268E"/>
    <w:rsid w:val="004C2FBA"/>
    <w:rsid w:val="004C53FE"/>
    <w:rsid w:val="004C5BF2"/>
    <w:rsid w:val="004C73DA"/>
    <w:rsid w:val="004D38A9"/>
    <w:rsid w:val="004D4A2C"/>
    <w:rsid w:val="004D6DE1"/>
    <w:rsid w:val="004D7D01"/>
    <w:rsid w:val="004E0046"/>
    <w:rsid w:val="004E0936"/>
    <w:rsid w:val="004E1A18"/>
    <w:rsid w:val="004E2277"/>
    <w:rsid w:val="004E22C5"/>
    <w:rsid w:val="004E30F5"/>
    <w:rsid w:val="004E36F8"/>
    <w:rsid w:val="004E7497"/>
    <w:rsid w:val="004E79F8"/>
    <w:rsid w:val="004F2700"/>
    <w:rsid w:val="004F3261"/>
    <w:rsid w:val="004F4C91"/>
    <w:rsid w:val="004F5039"/>
    <w:rsid w:val="004F6240"/>
    <w:rsid w:val="004F6B83"/>
    <w:rsid w:val="004F6C55"/>
    <w:rsid w:val="004F785F"/>
    <w:rsid w:val="00500B6A"/>
    <w:rsid w:val="00500C0C"/>
    <w:rsid w:val="00502B1E"/>
    <w:rsid w:val="00502C36"/>
    <w:rsid w:val="005030AD"/>
    <w:rsid w:val="00503858"/>
    <w:rsid w:val="00504828"/>
    <w:rsid w:val="00504EC3"/>
    <w:rsid w:val="005067E0"/>
    <w:rsid w:val="005076B7"/>
    <w:rsid w:val="00507873"/>
    <w:rsid w:val="005114AA"/>
    <w:rsid w:val="00511772"/>
    <w:rsid w:val="00512A60"/>
    <w:rsid w:val="00512BDA"/>
    <w:rsid w:val="0051450D"/>
    <w:rsid w:val="00514F41"/>
    <w:rsid w:val="00521747"/>
    <w:rsid w:val="0052184E"/>
    <w:rsid w:val="0052230A"/>
    <w:rsid w:val="0052391A"/>
    <w:rsid w:val="00523F93"/>
    <w:rsid w:val="00524AA2"/>
    <w:rsid w:val="00524CEC"/>
    <w:rsid w:val="00525E0E"/>
    <w:rsid w:val="00526067"/>
    <w:rsid w:val="00526C27"/>
    <w:rsid w:val="00531E4D"/>
    <w:rsid w:val="00531ED3"/>
    <w:rsid w:val="00532BAB"/>
    <w:rsid w:val="00532CD9"/>
    <w:rsid w:val="00533C8C"/>
    <w:rsid w:val="00535297"/>
    <w:rsid w:val="005409B7"/>
    <w:rsid w:val="005410A5"/>
    <w:rsid w:val="005416DD"/>
    <w:rsid w:val="0054188E"/>
    <w:rsid w:val="0054190F"/>
    <w:rsid w:val="00541E70"/>
    <w:rsid w:val="005444A1"/>
    <w:rsid w:val="0054672E"/>
    <w:rsid w:val="00546B3F"/>
    <w:rsid w:val="00547F06"/>
    <w:rsid w:val="00550BFF"/>
    <w:rsid w:val="005539C5"/>
    <w:rsid w:val="0055483D"/>
    <w:rsid w:val="00556216"/>
    <w:rsid w:val="005601B5"/>
    <w:rsid w:val="00560BEA"/>
    <w:rsid w:val="00562652"/>
    <w:rsid w:val="00563188"/>
    <w:rsid w:val="00564C54"/>
    <w:rsid w:val="00566249"/>
    <w:rsid w:val="00566C4F"/>
    <w:rsid w:val="00566ECF"/>
    <w:rsid w:val="00570128"/>
    <w:rsid w:val="0057145E"/>
    <w:rsid w:val="00572885"/>
    <w:rsid w:val="005731E5"/>
    <w:rsid w:val="00573CF9"/>
    <w:rsid w:val="005743F1"/>
    <w:rsid w:val="005753AC"/>
    <w:rsid w:val="0057709B"/>
    <w:rsid w:val="00577258"/>
    <w:rsid w:val="005820F5"/>
    <w:rsid w:val="00585BA0"/>
    <w:rsid w:val="00587249"/>
    <w:rsid w:val="005904DB"/>
    <w:rsid w:val="00591BBB"/>
    <w:rsid w:val="005926C0"/>
    <w:rsid w:val="005929FF"/>
    <w:rsid w:val="005932D6"/>
    <w:rsid w:val="00593D2E"/>
    <w:rsid w:val="00594AD8"/>
    <w:rsid w:val="005972E1"/>
    <w:rsid w:val="005A07B9"/>
    <w:rsid w:val="005A0CB6"/>
    <w:rsid w:val="005A370B"/>
    <w:rsid w:val="005A4798"/>
    <w:rsid w:val="005B11AD"/>
    <w:rsid w:val="005B2BC5"/>
    <w:rsid w:val="005B378C"/>
    <w:rsid w:val="005B4779"/>
    <w:rsid w:val="005B7946"/>
    <w:rsid w:val="005C0A2E"/>
    <w:rsid w:val="005C215F"/>
    <w:rsid w:val="005C26F5"/>
    <w:rsid w:val="005C3A00"/>
    <w:rsid w:val="005C3C43"/>
    <w:rsid w:val="005C52C0"/>
    <w:rsid w:val="005C6A1E"/>
    <w:rsid w:val="005C6BE1"/>
    <w:rsid w:val="005C6C99"/>
    <w:rsid w:val="005C790E"/>
    <w:rsid w:val="005D01BB"/>
    <w:rsid w:val="005D075B"/>
    <w:rsid w:val="005D172B"/>
    <w:rsid w:val="005D3844"/>
    <w:rsid w:val="005D4C2A"/>
    <w:rsid w:val="005E056B"/>
    <w:rsid w:val="005E092C"/>
    <w:rsid w:val="005E0C40"/>
    <w:rsid w:val="005E1481"/>
    <w:rsid w:val="005E3028"/>
    <w:rsid w:val="005E3CA9"/>
    <w:rsid w:val="005E484E"/>
    <w:rsid w:val="005E4C56"/>
    <w:rsid w:val="005E525C"/>
    <w:rsid w:val="005E7A8D"/>
    <w:rsid w:val="005E7AE0"/>
    <w:rsid w:val="005F512A"/>
    <w:rsid w:val="005F5A83"/>
    <w:rsid w:val="005F635D"/>
    <w:rsid w:val="005F667E"/>
    <w:rsid w:val="005F66FA"/>
    <w:rsid w:val="005F7369"/>
    <w:rsid w:val="005F7DE8"/>
    <w:rsid w:val="00603FBF"/>
    <w:rsid w:val="00604093"/>
    <w:rsid w:val="00604A2F"/>
    <w:rsid w:val="006057B0"/>
    <w:rsid w:val="006061BC"/>
    <w:rsid w:val="00606601"/>
    <w:rsid w:val="0060783D"/>
    <w:rsid w:val="00611D69"/>
    <w:rsid w:val="00612292"/>
    <w:rsid w:val="006124B0"/>
    <w:rsid w:val="00612E6C"/>
    <w:rsid w:val="00614530"/>
    <w:rsid w:val="006167C7"/>
    <w:rsid w:val="006214ED"/>
    <w:rsid w:val="006217B2"/>
    <w:rsid w:val="00624045"/>
    <w:rsid w:val="00624246"/>
    <w:rsid w:val="00624824"/>
    <w:rsid w:val="006248D4"/>
    <w:rsid w:val="00625F2D"/>
    <w:rsid w:val="006261AE"/>
    <w:rsid w:val="00627370"/>
    <w:rsid w:val="00630376"/>
    <w:rsid w:val="006306B8"/>
    <w:rsid w:val="00630A0A"/>
    <w:rsid w:val="00631779"/>
    <w:rsid w:val="0063298E"/>
    <w:rsid w:val="00632F9B"/>
    <w:rsid w:val="00635479"/>
    <w:rsid w:val="00635C31"/>
    <w:rsid w:val="00635DB5"/>
    <w:rsid w:val="00637B40"/>
    <w:rsid w:val="00640AE6"/>
    <w:rsid w:val="00641D7F"/>
    <w:rsid w:val="00645243"/>
    <w:rsid w:val="00645D45"/>
    <w:rsid w:val="0064736E"/>
    <w:rsid w:val="00647780"/>
    <w:rsid w:val="006565FA"/>
    <w:rsid w:val="006567A4"/>
    <w:rsid w:val="00660183"/>
    <w:rsid w:val="0066095D"/>
    <w:rsid w:val="00660CF1"/>
    <w:rsid w:val="0066584C"/>
    <w:rsid w:val="0067072B"/>
    <w:rsid w:val="00670E43"/>
    <w:rsid w:val="006726B5"/>
    <w:rsid w:val="00674F69"/>
    <w:rsid w:val="0067676E"/>
    <w:rsid w:val="00676FDF"/>
    <w:rsid w:val="006774A6"/>
    <w:rsid w:val="0067771F"/>
    <w:rsid w:val="00681663"/>
    <w:rsid w:val="00681D6F"/>
    <w:rsid w:val="00683031"/>
    <w:rsid w:val="00684238"/>
    <w:rsid w:val="00685ABE"/>
    <w:rsid w:val="00685D22"/>
    <w:rsid w:val="006867E4"/>
    <w:rsid w:val="00695781"/>
    <w:rsid w:val="00696388"/>
    <w:rsid w:val="00696AFD"/>
    <w:rsid w:val="00696B3E"/>
    <w:rsid w:val="00696D9F"/>
    <w:rsid w:val="00697086"/>
    <w:rsid w:val="0069751F"/>
    <w:rsid w:val="006A55C8"/>
    <w:rsid w:val="006B06DC"/>
    <w:rsid w:val="006B14F8"/>
    <w:rsid w:val="006B6CA3"/>
    <w:rsid w:val="006B7EE9"/>
    <w:rsid w:val="006C09A5"/>
    <w:rsid w:val="006C117B"/>
    <w:rsid w:val="006C18A2"/>
    <w:rsid w:val="006C2450"/>
    <w:rsid w:val="006C2BC2"/>
    <w:rsid w:val="006C492A"/>
    <w:rsid w:val="006C5F7E"/>
    <w:rsid w:val="006D33A1"/>
    <w:rsid w:val="006D3F31"/>
    <w:rsid w:val="006D3F67"/>
    <w:rsid w:val="006D5503"/>
    <w:rsid w:val="006D60B1"/>
    <w:rsid w:val="006E0454"/>
    <w:rsid w:val="006E1C18"/>
    <w:rsid w:val="006E2AAA"/>
    <w:rsid w:val="006E6132"/>
    <w:rsid w:val="006E73CE"/>
    <w:rsid w:val="006E7B74"/>
    <w:rsid w:val="006F0D35"/>
    <w:rsid w:val="006F4AA1"/>
    <w:rsid w:val="006F780A"/>
    <w:rsid w:val="0070077E"/>
    <w:rsid w:val="00701077"/>
    <w:rsid w:val="007016AB"/>
    <w:rsid w:val="007021BF"/>
    <w:rsid w:val="00704AC5"/>
    <w:rsid w:val="00704F96"/>
    <w:rsid w:val="007109BA"/>
    <w:rsid w:val="007132D1"/>
    <w:rsid w:val="007167B2"/>
    <w:rsid w:val="007215E1"/>
    <w:rsid w:val="007223FD"/>
    <w:rsid w:val="00722E49"/>
    <w:rsid w:val="00723ED5"/>
    <w:rsid w:val="007267E8"/>
    <w:rsid w:val="00726B21"/>
    <w:rsid w:val="00733B6A"/>
    <w:rsid w:val="00735713"/>
    <w:rsid w:val="0074016C"/>
    <w:rsid w:val="007407F6"/>
    <w:rsid w:val="007410A6"/>
    <w:rsid w:val="00742DB0"/>
    <w:rsid w:val="00744BB7"/>
    <w:rsid w:val="00745027"/>
    <w:rsid w:val="007476CE"/>
    <w:rsid w:val="00750069"/>
    <w:rsid w:val="007529F2"/>
    <w:rsid w:val="00754C67"/>
    <w:rsid w:val="00755857"/>
    <w:rsid w:val="00756378"/>
    <w:rsid w:val="00762BC9"/>
    <w:rsid w:val="00763DBF"/>
    <w:rsid w:val="007654A9"/>
    <w:rsid w:val="007706C3"/>
    <w:rsid w:val="00770A1E"/>
    <w:rsid w:val="00772A07"/>
    <w:rsid w:val="00772B4A"/>
    <w:rsid w:val="00773091"/>
    <w:rsid w:val="00774EED"/>
    <w:rsid w:val="00774F27"/>
    <w:rsid w:val="00775024"/>
    <w:rsid w:val="00781AB4"/>
    <w:rsid w:val="00781CE4"/>
    <w:rsid w:val="00782755"/>
    <w:rsid w:val="007857E4"/>
    <w:rsid w:val="00786019"/>
    <w:rsid w:val="00792D7A"/>
    <w:rsid w:val="0079517E"/>
    <w:rsid w:val="007951E5"/>
    <w:rsid w:val="00796660"/>
    <w:rsid w:val="007967BB"/>
    <w:rsid w:val="00797181"/>
    <w:rsid w:val="0079784F"/>
    <w:rsid w:val="007A3E87"/>
    <w:rsid w:val="007A5BE9"/>
    <w:rsid w:val="007B0043"/>
    <w:rsid w:val="007B0210"/>
    <w:rsid w:val="007B09FB"/>
    <w:rsid w:val="007B1594"/>
    <w:rsid w:val="007B3A6D"/>
    <w:rsid w:val="007B3E03"/>
    <w:rsid w:val="007B4157"/>
    <w:rsid w:val="007B433C"/>
    <w:rsid w:val="007B4C5C"/>
    <w:rsid w:val="007B5804"/>
    <w:rsid w:val="007B5E6B"/>
    <w:rsid w:val="007B6A21"/>
    <w:rsid w:val="007B78C8"/>
    <w:rsid w:val="007B7B43"/>
    <w:rsid w:val="007C0ADF"/>
    <w:rsid w:val="007C1DE5"/>
    <w:rsid w:val="007C1EAD"/>
    <w:rsid w:val="007C4DE5"/>
    <w:rsid w:val="007C518C"/>
    <w:rsid w:val="007C53E0"/>
    <w:rsid w:val="007C5D25"/>
    <w:rsid w:val="007D0C47"/>
    <w:rsid w:val="007D1959"/>
    <w:rsid w:val="007D4D9D"/>
    <w:rsid w:val="007D5A1F"/>
    <w:rsid w:val="007D5C42"/>
    <w:rsid w:val="007D6DD8"/>
    <w:rsid w:val="007D6E4F"/>
    <w:rsid w:val="007D7727"/>
    <w:rsid w:val="007E01A1"/>
    <w:rsid w:val="007E0480"/>
    <w:rsid w:val="007E13A1"/>
    <w:rsid w:val="007E1CB2"/>
    <w:rsid w:val="007E337B"/>
    <w:rsid w:val="007E35B0"/>
    <w:rsid w:val="007E3F7B"/>
    <w:rsid w:val="007E3F80"/>
    <w:rsid w:val="007F0357"/>
    <w:rsid w:val="007F0D45"/>
    <w:rsid w:val="007F20AA"/>
    <w:rsid w:val="007F34D4"/>
    <w:rsid w:val="007F41B7"/>
    <w:rsid w:val="007F4B52"/>
    <w:rsid w:val="007F4C57"/>
    <w:rsid w:val="007F610C"/>
    <w:rsid w:val="00801DCC"/>
    <w:rsid w:val="008066A6"/>
    <w:rsid w:val="00811A14"/>
    <w:rsid w:val="008140C9"/>
    <w:rsid w:val="00816828"/>
    <w:rsid w:val="00820853"/>
    <w:rsid w:val="00820FCD"/>
    <w:rsid w:val="00821CC1"/>
    <w:rsid w:val="00821CF1"/>
    <w:rsid w:val="00823249"/>
    <w:rsid w:val="008270D6"/>
    <w:rsid w:val="00830B35"/>
    <w:rsid w:val="00830F4B"/>
    <w:rsid w:val="008316FB"/>
    <w:rsid w:val="00831DE7"/>
    <w:rsid w:val="00834D85"/>
    <w:rsid w:val="00834E1F"/>
    <w:rsid w:val="0083517F"/>
    <w:rsid w:val="00837264"/>
    <w:rsid w:val="008377A8"/>
    <w:rsid w:val="00837BB3"/>
    <w:rsid w:val="00842D89"/>
    <w:rsid w:val="008453F3"/>
    <w:rsid w:val="0084582F"/>
    <w:rsid w:val="00846A76"/>
    <w:rsid w:val="00846D3A"/>
    <w:rsid w:val="00846E3E"/>
    <w:rsid w:val="00847441"/>
    <w:rsid w:val="008476F0"/>
    <w:rsid w:val="00850ABC"/>
    <w:rsid w:val="00850EFB"/>
    <w:rsid w:val="00851831"/>
    <w:rsid w:val="00852270"/>
    <w:rsid w:val="00855357"/>
    <w:rsid w:val="00855720"/>
    <w:rsid w:val="008560E9"/>
    <w:rsid w:val="00856C61"/>
    <w:rsid w:val="00863878"/>
    <w:rsid w:val="00864722"/>
    <w:rsid w:val="00864ABE"/>
    <w:rsid w:val="00870F90"/>
    <w:rsid w:val="00871187"/>
    <w:rsid w:val="0087260B"/>
    <w:rsid w:val="00873C13"/>
    <w:rsid w:val="00874BF4"/>
    <w:rsid w:val="00876021"/>
    <w:rsid w:val="0087634E"/>
    <w:rsid w:val="008766D9"/>
    <w:rsid w:val="00877682"/>
    <w:rsid w:val="008777B2"/>
    <w:rsid w:val="008821C7"/>
    <w:rsid w:val="008829E1"/>
    <w:rsid w:val="00882F05"/>
    <w:rsid w:val="00883A3C"/>
    <w:rsid w:val="0088489B"/>
    <w:rsid w:val="00884FAC"/>
    <w:rsid w:val="008858E2"/>
    <w:rsid w:val="0088625B"/>
    <w:rsid w:val="0088710A"/>
    <w:rsid w:val="00890A5C"/>
    <w:rsid w:val="0089105B"/>
    <w:rsid w:val="00895102"/>
    <w:rsid w:val="00896CB6"/>
    <w:rsid w:val="00897CC4"/>
    <w:rsid w:val="008A17AE"/>
    <w:rsid w:val="008A244B"/>
    <w:rsid w:val="008A611C"/>
    <w:rsid w:val="008A7F10"/>
    <w:rsid w:val="008B2F12"/>
    <w:rsid w:val="008B3BA2"/>
    <w:rsid w:val="008B45E6"/>
    <w:rsid w:val="008B5880"/>
    <w:rsid w:val="008B73F1"/>
    <w:rsid w:val="008C0A5C"/>
    <w:rsid w:val="008C2E9D"/>
    <w:rsid w:val="008C35BE"/>
    <w:rsid w:val="008C4750"/>
    <w:rsid w:val="008C4924"/>
    <w:rsid w:val="008C5A08"/>
    <w:rsid w:val="008C6191"/>
    <w:rsid w:val="008C7630"/>
    <w:rsid w:val="008D241A"/>
    <w:rsid w:val="008D3133"/>
    <w:rsid w:val="008D3D31"/>
    <w:rsid w:val="008D523F"/>
    <w:rsid w:val="008D5BF3"/>
    <w:rsid w:val="008D6971"/>
    <w:rsid w:val="008D7888"/>
    <w:rsid w:val="008E0644"/>
    <w:rsid w:val="008E08BE"/>
    <w:rsid w:val="008E0C76"/>
    <w:rsid w:val="008E1209"/>
    <w:rsid w:val="008E4EB8"/>
    <w:rsid w:val="008E514F"/>
    <w:rsid w:val="008E5968"/>
    <w:rsid w:val="008E5EDA"/>
    <w:rsid w:val="008E64FD"/>
    <w:rsid w:val="008E6B64"/>
    <w:rsid w:val="008F028D"/>
    <w:rsid w:val="008F1160"/>
    <w:rsid w:val="008F278D"/>
    <w:rsid w:val="008F2C89"/>
    <w:rsid w:val="008F4475"/>
    <w:rsid w:val="008F6531"/>
    <w:rsid w:val="008F71E4"/>
    <w:rsid w:val="00901592"/>
    <w:rsid w:val="00902B15"/>
    <w:rsid w:val="00903113"/>
    <w:rsid w:val="009040EA"/>
    <w:rsid w:val="00904813"/>
    <w:rsid w:val="00904B87"/>
    <w:rsid w:val="00907ED3"/>
    <w:rsid w:val="00907F23"/>
    <w:rsid w:val="00910F51"/>
    <w:rsid w:val="00911266"/>
    <w:rsid w:val="00914D05"/>
    <w:rsid w:val="00915433"/>
    <w:rsid w:val="00916FA9"/>
    <w:rsid w:val="009172AE"/>
    <w:rsid w:val="009218AD"/>
    <w:rsid w:val="00921E2D"/>
    <w:rsid w:val="00922E35"/>
    <w:rsid w:val="009237D4"/>
    <w:rsid w:val="0092577A"/>
    <w:rsid w:val="00926A58"/>
    <w:rsid w:val="00932EB5"/>
    <w:rsid w:val="0093312E"/>
    <w:rsid w:val="00933860"/>
    <w:rsid w:val="00935D07"/>
    <w:rsid w:val="00936242"/>
    <w:rsid w:val="009369CF"/>
    <w:rsid w:val="00936C01"/>
    <w:rsid w:val="00940729"/>
    <w:rsid w:val="00940A69"/>
    <w:rsid w:val="00940A98"/>
    <w:rsid w:val="00941367"/>
    <w:rsid w:val="00941B8B"/>
    <w:rsid w:val="0094216F"/>
    <w:rsid w:val="00943371"/>
    <w:rsid w:val="00945AAF"/>
    <w:rsid w:val="00946ADE"/>
    <w:rsid w:val="0094745E"/>
    <w:rsid w:val="00950118"/>
    <w:rsid w:val="00950B7F"/>
    <w:rsid w:val="00950E80"/>
    <w:rsid w:val="00952C35"/>
    <w:rsid w:val="009546D7"/>
    <w:rsid w:val="00956556"/>
    <w:rsid w:val="00957624"/>
    <w:rsid w:val="009604E6"/>
    <w:rsid w:val="009608D3"/>
    <w:rsid w:val="00961090"/>
    <w:rsid w:val="00961AB3"/>
    <w:rsid w:val="00961EFD"/>
    <w:rsid w:val="00964CE9"/>
    <w:rsid w:val="00966EDD"/>
    <w:rsid w:val="009715A2"/>
    <w:rsid w:val="00971F6A"/>
    <w:rsid w:val="009723E6"/>
    <w:rsid w:val="0097294B"/>
    <w:rsid w:val="00977561"/>
    <w:rsid w:val="00980CF1"/>
    <w:rsid w:val="0098134F"/>
    <w:rsid w:val="00981B67"/>
    <w:rsid w:val="00982932"/>
    <w:rsid w:val="0098423B"/>
    <w:rsid w:val="009847E6"/>
    <w:rsid w:val="00984A3C"/>
    <w:rsid w:val="00985786"/>
    <w:rsid w:val="00985999"/>
    <w:rsid w:val="009878CD"/>
    <w:rsid w:val="00987A45"/>
    <w:rsid w:val="00990807"/>
    <w:rsid w:val="00991BE6"/>
    <w:rsid w:val="0099394A"/>
    <w:rsid w:val="00993A64"/>
    <w:rsid w:val="00996CE3"/>
    <w:rsid w:val="009A1250"/>
    <w:rsid w:val="009A1855"/>
    <w:rsid w:val="009A2503"/>
    <w:rsid w:val="009A275F"/>
    <w:rsid w:val="009A5511"/>
    <w:rsid w:val="009A6206"/>
    <w:rsid w:val="009A6F9B"/>
    <w:rsid w:val="009A7C1A"/>
    <w:rsid w:val="009B3826"/>
    <w:rsid w:val="009B5436"/>
    <w:rsid w:val="009B57DD"/>
    <w:rsid w:val="009B5E9B"/>
    <w:rsid w:val="009B6E94"/>
    <w:rsid w:val="009C1395"/>
    <w:rsid w:val="009C28BC"/>
    <w:rsid w:val="009C3156"/>
    <w:rsid w:val="009C3E84"/>
    <w:rsid w:val="009C4DD9"/>
    <w:rsid w:val="009C589F"/>
    <w:rsid w:val="009C725E"/>
    <w:rsid w:val="009C7B67"/>
    <w:rsid w:val="009D0C1C"/>
    <w:rsid w:val="009D1007"/>
    <w:rsid w:val="009D1A9A"/>
    <w:rsid w:val="009D2DAC"/>
    <w:rsid w:val="009D453E"/>
    <w:rsid w:val="009D48E5"/>
    <w:rsid w:val="009D518E"/>
    <w:rsid w:val="009D584D"/>
    <w:rsid w:val="009D62C5"/>
    <w:rsid w:val="009D653E"/>
    <w:rsid w:val="009E03AC"/>
    <w:rsid w:val="009E0417"/>
    <w:rsid w:val="009E0BCA"/>
    <w:rsid w:val="009E1AE9"/>
    <w:rsid w:val="009E1F0B"/>
    <w:rsid w:val="009E23C3"/>
    <w:rsid w:val="009E24E3"/>
    <w:rsid w:val="009E272C"/>
    <w:rsid w:val="009E36A5"/>
    <w:rsid w:val="009E49AE"/>
    <w:rsid w:val="009E5A52"/>
    <w:rsid w:val="009E7229"/>
    <w:rsid w:val="009F0E23"/>
    <w:rsid w:val="009F1E8B"/>
    <w:rsid w:val="009F1ECB"/>
    <w:rsid w:val="009F22E3"/>
    <w:rsid w:val="009F2C8A"/>
    <w:rsid w:val="009F2F1E"/>
    <w:rsid w:val="009F2F28"/>
    <w:rsid w:val="009F34F7"/>
    <w:rsid w:val="009F6345"/>
    <w:rsid w:val="009F6F08"/>
    <w:rsid w:val="00A016E8"/>
    <w:rsid w:val="00A03D63"/>
    <w:rsid w:val="00A03FEC"/>
    <w:rsid w:val="00A0486A"/>
    <w:rsid w:val="00A05129"/>
    <w:rsid w:val="00A0695E"/>
    <w:rsid w:val="00A07038"/>
    <w:rsid w:val="00A11E73"/>
    <w:rsid w:val="00A14B0A"/>
    <w:rsid w:val="00A159E9"/>
    <w:rsid w:val="00A17212"/>
    <w:rsid w:val="00A202B0"/>
    <w:rsid w:val="00A21031"/>
    <w:rsid w:val="00A22EAB"/>
    <w:rsid w:val="00A2495B"/>
    <w:rsid w:val="00A24A3A"/>
    <w:rsid w:val="00A253CE"/>
    <w:rsid w:val="00A273E9"/>
    <w:rsid w:val="00A27C19"/>
    <w:rsid w:val="00A316B4"/>
    <w:rsid w:val="00A32BBB"/>
    <w:rsid w:val="00A34CE7"/>
    <w:rsid w:val="00A35829"/>
    <w:rsid w:val="00A372AD"/>
    <w:rsid w:val="00A377C9"/>
    <w:rsid w:val="00A4100D"/>
    <w:rsid w:val="00A42C20"/>
    <w:rsid w:val="00A42F7C"/>
    <w:rsid w:val="00A51EAD"/>
    <w:rsid w:val="00A52208"/>
    <w:rsid w:val="00A53ECF"/>
    <w:rsid w:val="00A53F5E"/>
    <w:rsid w:val="00A56647"/>
    <w:rsid w:val="00A56774"/>
    <w:rsid w:val="00A61162"/>
    <w:rsid w:val="00A62FBE"/>
    <w:rsid w:val="00A65BCF"/>
    <w:rsid w:val="00A70F60"/>
    <w:rsid w:val="00A72E59"/>
    <w:rsid w:val="00A730ED"/>
    <w:rsid w:val="00A766B0"/>
    <w:rsid w:val="00A766B9"/>
    <w:rsid w:val="00A76D60"/>
    <w:rsid w:val="00A77034"/>
    <w:rsid w:val="00A77278"/>
    <w:rsid w:val="00A81B95"/>
    <w:rsid w:val="00A81BEC"/>
    <w:rsid w:val="00A8564C"/>
    <w:rsid w:val="00A86B57"/>
    <w:rsid w:val="00A90314"/>
    <w:rsid w:val="00A92D51"/>
    <w:rsid w:val="00A949E2"/>
    <w:rsid w:val="00A957D8"/>
    <w:rsid w:val="00A97EDD"/>
    <w:rsid w:val="00AA2A5A"/>
    <w:rsid w:val="00AA2D8B"/>
    <w:rsid w:val="00AA3C50"/>
    <w:rsid w:val="00AA4960"/>
    <w:rsid w:val="00AA6CE3"/>
    <w:rsid w:val="00AB098D"/>
    <w:rsid w:val="00AB151E"/>
    <w:rsid w:val="00AB176E"/>
    <w:rsid w:val="00AB1B95"/>
    <w:rsid w:val="00AB47C5"/>
    <w:rsid w:val="00AB4A6C"/>
    <w:rsid w:val="00AB4CF0"/>
    <w:rsid w:val="00AB77BF"/>
    <w:rsid w:val="00AC07C4"/>
    <w:rsid w:val="00AC10B6"/>
    <w:rsid w:val="00AC1816"/>
    <w:rsid w:val="00AC1E07"/>
    <w:rsid w:val="00AC5294"/>
    <w:rsid w:val="00AC5FC3"/>
    <w:rsid w:val="00AC6C3C"/>
    <w:rsid w:val="00AC75F3"/>
    <w:rsid w:val="00AC7C4B"/>
    <w:rsid w:val="00AD0148"/>
    <w:rsid w:val="00AD23C0"/>
    <w:rsid w:val="00AD50AD"/>
    <w:rsid w:val="00AD5947"/>
    <w:rsid w:val="00AD5FB0"/>
    <w:rsid w:val="00AD60FC"/>
    <w:rsid w:val="00AD7A3F"/>
    <w:rsid w:val="00AD7F44"/>
    <w:rsid w:val="00AE190E"/>
    <w:rsid w:val="00AE2C9F"/>
    <w:rsid w:val="00AE2F06"/>
    <w:rsid w:val="00AE3C61"/>
    <w:rsid w:val="00AE4423"/>
    <w:rsid w:val="00AE73E7"/>
    <w:rsid w:val="00AF0427"/>
    <w:rsid w:val="00AF0665"/>
    <w:rsid w:val="00AF189C"/>
    <w:rsid w:val="00AF18C8"/>
    <w:rsid w:val="00AF2AD8"/>
    <w:rsid w:val="00AF443A"/>
    <w:rsid w:val="00AF4E57"/>
    <w:rsid w:val="00AF63B2"/>
    <w:rsid w:val="00B004F5"/>
    <w:rsid w:val="00B0063E"/>
    <w:rsid w:val="00B04AF1"/>
    <w:rsid w:val="00B05349"/>
    <w:rsid w:val="00B066FE"/>
    <w:rsid w:val="00B06782"/>
    <w:rsid w:val="00B072C7"/>
    <w:rsid w:val="00B0789A"/>
    <w:rsid w:val="00B07989"/>
    <w:rsid w:val="00B07A2E"/>
    <w:rsid w:val="00B1139F"/>
    <w:rsid w:val="00B116EE"/>
    <w:rsid w:val="00B11BC6"/>
    <w:rsid w:val="00B14D7F"/>
    <w:rsid w:val="00B15311"/>
    <w:rsid w:val="00B16957"/>
    <w:rsid w:val="00B2146E"/>
    <w:rsid w:val="00B220FC"/>
    <w:rsid w:val="00B23EA1"/>
    <w:rsid w:val="00B23FDD"/>
    <w:rsid w:val="00B24A81"/>
    <w:rsid w:val="00B25D42"/>
    <w:rsid w:val="00B27F36"/>
    <w:rsid w:val="00B307F1"/>
    <w:rsid w:val="00B32D63"/>
    <w:rsid w:val="00B3496F"/>
    <w:rsid w:val="00B34FAF"/>
    <w:rsid w:val="00B35B7D"/>
    <w:rsid w:val="00B35EC9"/>
    <w:rsid w:val="00B417D6"/>
    <w:rsid w:val="00B41C39"/>
    <w:rsid w:val="00B420E8"/>
    <w:rsid w:val="00B4232E"/>
    <w:rsid w:val="00B438DB"/>
    <w:rsid w:val="00B44074"/>
    <w:rsid w:val="00B44ED5"/>
    <w:rsid w:val="00B450FC"/>
    <w:rsid w:val="00B47FB7"/>
    <w:rsid w:val="00B507F8"/>
    <w:rsid w:val="00B53828"/>
    <w:rsid w:val="00B54D01"/>
    <w:rsid w:val="00B56859"/>
    <w:rsid w:val="00B57361"/>
    <w:rsid w:val="00B61825"/>
    <w:rsid w:val="00B621B5"/>
    <w:rsid w:val="00B662B1"/>
    <w:rsid w:val="00B71CE2"/>
    <w:rsid w:val="00B72A38"/>
    <w:rsid w:val="00B80DD7"/>
    <w:rsid w:val="00B81956"/>
    <w:rsid w:val="00B8295A"/>
    <w:rsid w:val="00B8549B"/>
    <w:rsid w:val="00B86B2D"/>
    <w:rsid w:val="00B8795E"/>
    <w:rsid w:val="00B91F6B"/>
    <w:rsid w:val="00B92105"/>
    <w:rsid w:val="00B94E4E"/>
    <w:rsid w:val="00B95CED"/>
    <w:rsid w:val="00B962DD"/>
    <w:rsid w:val="00BA3363"/>
    <w:rsid w:val="00BA698D"/>
    <w:rsid w:val="00BB2916"/>
    <w:rsid w:val="00BB295F"/>
    <w:rsid w:val="00BB2C16"/>
    <w:rsid w:val="00BB2F27"/>
    <w:rsid w:val="00BB549A"/>
    <w:rsid w:val="00BB636F"/>
    <w:rsid w:val="00BC1934"/>
    <w:rsid w:val="00BC469F"/>
    <w:rsid w:val="00BC4EB6"/>
    <w:rsid w:val="00BC50C4"/>
    <w:rsid w:val="00BC5675"/>
    <w:rsid w:val="00BD2B77"/>
    <w:rsid w:val="00BD3012"/>
    <w:rsid w:val="00BD59E0"/>
    <w:rsid w:val="00BD7C32"/>
    <w:rsid w:val="00BE50F2"/>
    <w:rsid w:val="00BE5712"/>
    <w:rsid w:val="00BE648E"/>
    <w:rsid w:val="00BE64C4"/>
    <w:rsid w:val="00BE7BA3"/>
    <w:rsid w:val="00BF0734"/>
    <w:rsid w:val="00BF110C"/>
    <w:rsid w:val="00BF4D3F"/>
    <w:rsid w:val="00BF4FC7"/>
    <w:rsid w:val="00BF5B67"/>
    <w:rsid w:val="00BF6CBB"/>
    <w:rsid w:val="00BF6F42"/>
    <w:rsid w:val="00C00523"/>
    <w:rsid w:val="00C02017"/>
    <w:rsid w:val="00C0214C"/>
    <w:rsid w:val="00C02A62"/>
    <w:rsid w:val="00C04089"/>
    <w:rsid w:val="00C044D2"/>
    <w:rsid w:val="00C05B9D"/>
    <w:rsid w:val="00C05F7C"/>
    <w:rsid w:val="00C07A8C"/>
    <w:rsid w:val="00C07BC0"/>
    <w:rsid w:val="00C07D06"/>
    <w:rsid w:val="00C118F1"/>
    <w:rsid w:val="00C1295C"/>
    <w:rsid w:val="00C132B2"/>
    <w:rsid w:val="00C15E06"/>
    <w:rsid w:val="00C15E14"/>
    <w:rsid w:val="00C17096"/>
    <w:rsid w:val="00C17CE6"/>
    <w:rsid w:val="00C17DA8"/>
    <w:rsid w:val="00C204FC"/>
    <w:rsid w:val="00C20B1E"/>
    <w:rsid w:val="00C222C5"/>
    <w:rsid w:val="00C223AB"/>
    <w:rsid w:val="00C238BA"/>
    <w:rsid w:val="00C23B37"/>
    <w:rsid w:val="00C23FEE"/>
    <w:rsid w:val="00C24698"/>
    <w:rsid w:val="00C251BB"/>
    <w:rsid w:val="00C2688E"/>
    <w:rsid w:val="00C276B0"/>
    <w:rsid w:val="00C27A41"/>
    <w:rsid w:val="00C30685"/>
    <w:rsid w:val="00C30C83"/>
    <w:rsid w:val="00C3212D"/>
    <w:rsid w:val="00C3515A"/>
    <w:rsid w:val="00C35E3B"/>
    <w:rsid w:val="00C360E6"/>
    <w:rsid w:val="00C36BE0"/>
    <w:rsid w:val="00C37183"/>
    <w:rsid w:val="00C408C7"/>
    <w:rsid w:val="00C408F2"/>
    <w:rsid w:val="00C40C9F"/>
    <w:rsid w:val="00C42096"/>
    <w:rsid w:val="00C42D9C"/>
    <w:rsid w:val="00C42FA6"/>
    <w:rsid w:val="00C44F16"/>
    <w:rsid w:val="00C45A9E"/>
    <w:rsid w:val="00C46A31"/>
    <w:rsid w:val="00C46CBA"/>
    <w:rsid w:val="00C476DB"/>
    <w:rsid w:val="00C500FA"/>
    <w:rsid w:val="00C507A0"/>
    <w:rsid w:val="00C50F73"/>
    <w:rsid w:val="00C52C0B"/>
    <w:rsid w:val="00C53106"/>
    <w:rsid w:val="00C54B1B"/>
    <w:rsid w:val="00C550CB"/>
    <w:rsid w:val="00C56527"/>
    <w:rsid w:val="00C620E8"/>
    <w:rsid w:val="00C6260C"/>
    <w:rsid w:val="00C6437F"/>
    <w:rsid w:val="00C67CE3"/>
    <w:rsid w:val="00C738D6"/>
    <w:rsid w:val="00C75CE8"/>
    <w:rsid w:val="00C77925"/>
    <w:rsid w:val="00C77E5D"/>
    <w:rsid w:val="00C80EC6"/>
    <w:rsid w:val="00C810A7"/>
    <w:rsid w:val="00C812BC"/>
    <w:rsid w:val="00C82356"/>
    <w:rsid w:val="00C835D1"/>
    <w:rsid w:val="00C8415A"/>
    <w:rsid w:val="00C84ADD"/>
    <w:rsid w:val="00C85E01"/>
    <w:rsid w:val="00C862D7"/>
    <w:rsid w:val="00C921F5"/>
    <w:rsid w:val="00C93221"/>
    <w:rsid w:val="00C93C49"/>
    <w:rsid w:val="00C941A0"/>
    <w:rsid w:val="00C94AE6"/>
    <w:rsid w:val="00C94CF1"/>
    <w:rsid w:val="00C951E4"/>
    <w:rsid w:val="00C9591B"/>
    <w:rsid w:val="00C96533"/>
    <w:rsid w:val="00CA129D"/>
    <w:rsid w:val="00CA156D"/>
    <w:rsid w:val="00CA3814"/>
    <w:rsid w:val="00CA436B"/>
    <w:rsid w:val="00CA5061"/>
    <w:rsid w:val="00CA5AEC"/>
    <w:rsid w:val="00CA6ABF"/>
    <w:rsid w:val="00CB0682"/>
    <w:rsid w:val="00CB1AD2"/>
    <w:rsid w:val="00CB1FE0"/>
    <w:rsid w:val="00CB31EE"/>
    <w:rsid w:val="00CB48E8"/>
    <w:rsid w:val="00CB5094"/>
    <w:rsid w:val="00CB5FCC"/>
    <w:rsid w:val="00CB65C7"/>
    <w:rsid w:val="00CC0317"/>
    <w:rsid w:val="00CC0FE0"/>
    <w:rsid w:val="00CC1437"/>
    <w:rsid w:val="00CC169F"/>
    <w:rsid w:val="00CC2B4B"/>
    <w:rsid w:val="00CC354E"/>
    <w:rsid w:val="00CC3879"/>
    <w:rsid w:val="00CC4548"/>
    <w:rsid w:val="00CC45FA"/>
    <w:rsid w:val="00CD1250"/>
    <w:rsid w:val="00CD3A7C"/>
    <w:rsid w:val="00CD667F"/>
    <w:rsid w:val="00CD7FB2"/>
    <w:rsid w:val="00CE2C6D"/>
    <w:rsid w:val="00CE2D29"/>
    <w:rsid w:val="00CE45F6"/>
    <w:rsid w:val="00CE4D73"/>
    <w:rsid w:val="00CE63DF"/>
    <w:rsid w:val="00CE6F42"/>
    <w:rsid w:val="00CF1F65"/>
    <w:rsid w:val="00CF4084"/>
    <w:rsid w:val="00CF5891"/>
    <w:rsid w:val="00CF5CBC"/>
    <w:rsid w:val="00CF69DE"/>
    <w:rsid w:val="00CF6A2E"/>
    <w:rsid w:val="00CF7E11"/>
    <w:rsid w:val="00D002DC"/>
    <w:rsid w:val="00D00801"/>
    <w:rsid w:val="00D02E06"/>
    <w:rsid w:val="00D02E2F"/>
    <w:rsid w:val="00D03237"/>
    <w:rsid w:val="00D03749"/>
    <w:rsid w:val="00D04E1B"/>
    <w:rsid w:val="00D059CC"/>
    <w:rsid w:val="00D10782"/>
    <w:rsid w:val="00D13023"/>
    <w:rsid w:val="00D133B7"/>
    <w:rsid w:val="00D13A19"/>
    <w:rsid w:val="00D151E1"/>
    <w:rsid w:val="00D16B02"/>
    <w:rsid w:val="00D24DF1"/>
    <w:rsid w:val="00D26008"/>
    <w:rsid w:val="00D26F88"/>
    <w:rsid w:val="00D3205B"/>
    <w:rsid w:val="00D32447"/>
    <w:rsid w:val="00D328D6"/>
    <w:rsid w:val="00D32CCE"/>
    <w:rsid w:val="00D37973"/>
    <w:rsid w:val="00D42F3A"/>
    <w:rsid w:val="00D432DD"/>
    <w:rsid w:val="00D44305"/>
    <w:rsid w:val="00D44CB1"/>
    <w:rsid w:val="00D5360F"/>
    <w:rsid w:val="00D552ED"/>
    <w:rsid w:val="00D56107"/>
    <w:rsid w:val="00D5783C"/>
    <w:rsid w:val="00D60399"/>
    <w:rsid w:val="00D61F84"/>
    <w:rsid w:val="00D63900"/>
    <w:rsid w:val="00D65E1B"/>
    <w:rsid w:val="00D703BD"/>
    <w:rsid w:val="00D7045B"/>
    <w:rsid w:val="00D71258"/>
    <w:rsid w:val="00D75A15"/>
    <w:rsid w:val="00D77FD0"/>
    <w:rsid w:val="00D807DE"/>
    <w:rsid w:val="00D80A22"/>
    <w:rsid w:val="00D8242F"/>
    <w:rsid w:val="00D824B3"/>
    <w:rsid w:val="00D82560"/>
    <w:rsid w:val="00D831E3"/>
    <w:rsid w:val="00D83C00"/>
    <w:rsid w:val="00D905AF"/>
    <w:rsid w:val="00D90819"/>
    <w:rsid w:val="00D909BA"/>
    <w:rsid w:val="00D93617"/>
    <w:rsid w:val="00D938F9"/>
    <w:rsid w:val="00D93A9E"/>
    <w:rsid w:val="00D93B6E"/>
    <w:rsid w:val="00D94C13"/>
    <w:rsid w:val="00D950A0"/>
    <w:rsid w:val="00D95899"/>
    <w:rsid w:val="00D972B7"/>
    <w:rsid w:val="00DA3F15"/>
    <w:rsid w:val="00DA406E"/>
    <w:rsid w:val="00DA4F70"/>
    <w:rsid w:val="00DA5499"/>
    <w:rsid w:val="00DA5A93"/>
    <w:rsid w:val="00DA7CD2"/>
    <w:rsid w:val="00DA7E63"/>
    <w:rsid w:val="00DB0913"/>
    <w:rsid w:val="00DB10BE"/>
    <w:rsid w:val="00DB477E"/>
    <w:rsid w:val="00DB4906"/>
    <w:rsid w:val="00DB55E2"/>
    <w:rsid w:val="00DB5B5C"/>
    <w:rsid w:val="00DB6B58"/>
    <w:rsid w:val="00DB6CD8"/>
    <w:rsid w:val="00DC05AA"/>
    <w:rsid w:val="00DC121D"/>
    <w:rsid w:val="00DC627F"/>
    <w:rsid w:val="00DC6DB1"/>
    <w:rsid w:val="00DD03B6"/>
    <w:rsid w:val="00DD2766"/>
    <w:rsid w:val="00DD3148"/>
    <w:rsid w:val="00DE0966"/>
    <w:rsid w:val="00DE1C7D"/>
    <w:rsid w:val="00DE1CFA"/>
    <w:rsid w:val="00DE2557"/>
    <w:rsid w:val="00DE258D"/>
    <w:rsid w:val="00DE3B21"/>
    <w:rsid w:val="00DE45BC"/>
    <w:rsid w:val="00DE557E"/>
    <w:rsid w:val="00DE6FB4"/>
    <w:rsid w:val="00DF0376"/>
    <w:rsid w:val="00DF0592"/>
    <w:rsid w:val="00DF3AA0"/>
    <w:rsid w:val="00DF41D8"/>
    <w:rsid w:val="00DF433B"/>
    <w:rsid w:val="00DF5412"/>
    <w:rsid w:val="00DF6676"/>
    <w:rsid w:val="00DF72B6"/>
    <w:rsid w:val="00DF79BA"/>
    <w:rsid w:val="00E01201"/>
    <w:rsid w:val="00E015DB"/>
    <w:rsid w:val="00E017FA"/>
    <w:rsid w:val="00E02D3F"/>
    <w:rsid w:val="00E03E04"/>
    <w:rsid w:val="00E04652"/>
    <w:rsid w:val="00E04999"/>
    <w:rsid w:val="00E04AD5"/>
    <w:rsid w:val="00E0682D"/>
    <w:rsid w:val="00E123EF"/>
    <w:rsid w:val="00E16FA1"/>
    <w:rsid w:val="00E21541"/>
    <w:rsid w:val="00E219F8"/>
    <w:rsid w:val="00E25CF4"/>
    <w:rsid w:val="00E262D8"/>
    <w:rsid w:val="00E2677A"/>
    <w:rsid w:val="00E277E8"/>
    <w:rsid w:val="00E27AA4"/>
    <w:rsid w:val="00E27E99"/>
    <w:rsid w:val="00E360C2"/>
    <w:rsid w:val="00E371F3"/>
    <w:rsid w:val="00E42F7F"/>
    <w:rsid w:val="00E45557"/>
    <w:rsid w:val="00E47CA2"/>
    <w:rsid w:val="00E47F44"/>
    <w:rsid w:val="00E5145F"/>
    <w:rsid w:val="00E51B09"/>
    <w:rsid w:val="00E52BD8"/>
    <w:rsid w:val="00E53128"/>
    <w:rsid w:val="00E54066"/>
    <w:rsid w:val="00E55CD1"/>
    <w:rsid w:val="00E55E0A"/>
    <w:rsid w:val="00E57064"/>
    <w:rsid w:val="00E570A8"/>
    <w:rsid w:val="00E570AE"/>
    <w:rsid w:val="00E57802"/>
    <w:rsid w:val="00E60626"/>
    <w:rsid w:val="00E619D5"/>
    <w:rsid w:val="00E63169"/>
    <w:rsid w:val="00E6484F"/>
    <w:rsid w:val="00E6578D"/>
    <w:rsid w:val="00E65C2C"/>
    <w:rsid w:val="00E65E8C"/>
    <w:rsid w:val="00E6610F"/>
    <w:rsid w:val="00E66D7F"/>
    <w:rsid w:val="00E71BA3"/>
    <w:rsid w:val="00E7226B"/>
    <w:rsid w:val="00E730D3"/>
    <w:rsid w:val="00E740AE"/>
    <w:rsid w:val="00E747A4"/>
    <w:rsid w:val="00E75C41"/>
    <w:rsid w:val="00E76DE9"/>
    <w:rsid w:val="00E77A34"/>
    <w:rsid w:val="00E77E1A"/>
    <w:rsid w:val="00E802A3"/>
    <w:rsid w:val="00E813A4"/>
    <w:rsid w:val="00E8594C"/>
    <w:rsid w:val="00E865F2"/>
    <w:rsid w:val="00E87888"/>
    <w:rsid w:val="00E91CA8"/>
    <w:rsid w:val="00E9231F"/>
    <w:rsid w:val="00E9342E"/>
    <w:rsid w:val="00E936EF"/>
    <w:rsid w:val="00E937FC"/>
    <w:rsid w:val="00E94688"/>
    <w:rsid w:val="00E9525A"/>
    <w:rsid w:val="00EA01ED"/>
    <w:rsid w:val="00EA0297"/>
    <w:rsid w:val="00EA0560"/>
    <w:rsid w:val="00EA05F4"/>
    <w:rsid w:val="00EA1026"/>
    <w:rsid w:val="00EA1C9D"/>
    <w:rsid w:val="00EA223A"/>
    <w:rsid w:val="00EA3553"/>
    <w:rsid w:val="00EA429C"/>
    <w:rsid w:val="00EA4827"/>
    <w:rsid w:val="00EA4CAD"/>
    <w:rsid w:val="00EA51AB"/>
    <w:rsid w:val="00EA5D22"/>
    <w:rsid w:val="00EA64E2"/>
    <w:rsid w:val="00EA6B31"/>
    <w:rsid w:val="00EB0F73"/>
    <w:rsid w:val="00EB1451"/>
    <w:rsid w:val="00EB15BA"/>
    <w:rsid w:val="00EB19F9"/>
    <w:rsid w:val="00EB22E4"/>
    <w:rsid w:val="00EB268C"/>
    <w:rsid w:val="00EB410B"/>
    <w:rsid w:val="00EB4141"/>
    <w:rsid w:val="00EB48A4"/>
    <w:rsid w:val="00EB5428"/>
    <w:rsid w:val="00EB639D"/>
    <w:rsid w:val="00EB67CA"/>
    <w:rsid w:val="00EB6AB3"/>
    <w:rsid w:val="00EB74A4"/>
    <w:rsid w:val="00EC062A"/>
    <w:rsid w:val="00EC0858"/>
    <w:rsid w:val="00EC7416"/>
    <w:rsid w:val="00EC7B4E"/>
    <w:rsid w:val="00ED11E0"/>
    <w:rsid w:val="00ED2168"/>
    <w:rsid w:val="00ED274B"/>
    <w:rsid w:val="00ED2890"/>
    <w:rsid w:val="00ED33C5"/>
    <w:rsid w:val="00ED4322"/>
    <w:rsid w:val="00ED543A"/>
    <w:rsid w:val="00ED56B2"/>
    <w:rsid w:val="00ED6413"/>
    <w:rsid w:val="00ED6533"/>
    <w:rsid w:val="00ED7137"/>
    <w:rsid w:val="00EE2564"/>
    <w:rsid w:val="00EE3296"/>
    <w:rsid w:val="00EE659C"/>
    <w:rsid w:val="00EE7DCA"/>
    <w:rsid w:val="00EF02E1"/>
    <w:rsid w:val="00EF0C11"/>
    <w:rsid w:val="00EF1FCA"/>
    <w:rsid w:val="00EF2DB7"/>
    <w:rsid w:val="00EF3523"/>
    <w:rsid w:val="00EF3697"/>
    <w:rsid w:val="00EF40F8"/>
    <w:rsid w:val="00EF4F5E"/>
    <w:rsid w:val="00EF5451"/>
    <w:rsid w:val="00F00A49"/>
    <w:rsid w:val="00F00B6A"/>
    <w:rsid w:val="00F01CC0"/>
    <w:rsid w:val="00F03230"/>
    <w:rsid w:val="00F072A8"/>
    <w:rsid w:val="00F072F8"/>
    <w:rsid w:val="00F07570"/>
    <w:rsid w:val="00F07782"/>
    <w:rsid w:val="00F07BDC"/>
    <w:rsid w:val="00F10FD7"/>
    <w:rsid w:val="00F1190C"/>
    <w:rsid w:val="00F12206"/>
    <w:rsid w:val="00F13F7D"/>
    <w:rsid w:val="00F176ED"/>
    <w:rsid w:val="00F179D6"/>
    <w:rsid w:val="00F17DED"/>
    <w:rsid w:val="00F22A1B"/>
    <w:rsid w:val="00F22D0D"/>
    <w:rsid w:val="00F23405"/>
    <w:rsid w:val="00F244C6"/>
    <w:rsid w:val="00F2527A"/>
    <w:rsid w:val="00F26F6F"/>
    <w:rsid w:val="00F2700B"/>
    <w:rsid w:val="00F2731A"/>
    <w:rsid w:val="00F3168E"/>
    <w:rsid w:val="00F33B58"/>
    <w:rsid w:val="00F348CF"/>
    <w:rsid w:val="00F353FB"/>
    <w:rsid w:val="00F36A7E"/>
    <w:rsid w:val="00F36BF9"/>
    <w:rsid w:val="00F4146D"/>
    <w:rsid w:val="00F41BB2"/>
    <w:rsid w:val="00F42E6B"/>
    <w:rsid w:val="00F43534"/>
    <w:rsid w:val="00F466ED"/>
    <w:rsid w:val="00F47083"/>
    <w:rsid w:val="00F5002D"/>
    <w:rsid w:val="00F50253"/>
    <w:rsid w:val="00F5083E"/>
    <w:rsid w:val="00F538B0"/>
    <w:rsid w:val="00F56891"/>
    <w:rsid w:val="00F5759E"/>
    <w:rsid w:val="00F62754"/>
    <w:rsid w:val="00F6360F"/>
    <w:rsid w:val="00F6514C"/>
    <w:rsid w:val="00F65E76"/>
    <w:rsid w:val="00F65EA8"/>
    <w:rsid w:val="00F66DA6"/>
    <w:rsid w:val="00F71895"/>
    <w:rsid w:val="00F733FB"/>
    <w:rsid w:val="00F756A1"/>
    <w:rsid w:val="00F761D5"/>
    <w:rsid w:val="00F77757"/>
    <w:rsid w:val="00F801AE"/>
    <w:rsid w:val="00F81798"/>
    <w:rsid w:val="00F82322"/>
    <w:rsid w:val="00F82F42"/>
    <w:rsid w:val="00F8441B"/>
    <w:rsid w:val="00F85B51"/>
    <w:rsid w:val="00F919D3"/>
    <w:rsid w:val="00F926D3"/>
    <w:rsid w:val="00F92B5A"/>
    <w:rsid w:val="00F93ED8"/>
    <w:rsid w:val="00F943A7"/>
    <w:rsid w:val="00F945B3"/>
    <w:rsid w:val="00F95170"/>
    <w:rsid w:val="00F9765E"/>
    <w:rsid w:val="00F97BEB"/>
    <w:rsid w:val="00FA1436"/>
    <w:rsid w:val="00FA1E8E"/>
    <w:rsid w:val="00FA5CBC"/>
    <w:rsid w:val="00FA650B"/>
    <w:rsid w:val="00FA708F"/>
    <w:rsid w:val="00FB2284"/>
    <w:rsid w:val="00FB42DD"/>
    <w:rsid w:val="00FB43DC"/>
    <w:rsid w:val="00FB56DE"/>
    <w:rsid w:val="00FB7681"/>
    <w:rsid w:val="00FC000D"/>
    <w:rsid w:val="00FC258F"/>
    <w:rsid w:val="00FC3F91"/>
    <w:rsid w:val="00FC58E7"/>
    <w:rsid w:val="00FC5E4E"/>
    <w:rsid w:val="00FC5E6D"/>
    <w:rsid w:val="00FC6A7D"/>
    <w:rsid w:val="00FC747D"/>
    <w:rsid w:val="00FD0620"/>
    <w:rsid w:val="00FD08B5"/>
    <w:rsid w:val="00FD1116"/>
    <w:rsid w:val="00FD2CEC"/>
    <w:rsid w:val="00FD3928"/>
    <w:rsid w:val="00FD4B1D"/>
    <w:rsid w:val="00FD5748"/>
    <w:rsid w:val="00FD57F5"/>
    <w:rsid w:val="00FD6C9B"/>
    <w:rsid w:val="00FE0982"/>
    <w:rsid w:val="00FE0C61"/>
    <w:rsid w:val="00FE3B55"/>
    <w:rsid w:val="00FE5C2B"/>
    <w:rsid w:val="00FF0308"/>
    <w:rsid w:val="00FF24AE"/>
    <w:rsid w:val="00FF2A7A"/>
    <w:rsid w:val="00FF2B30"/>
    <w:rsid w:val="00FF3D08"/>
    <w:rsid w:val="00FF5846"/>
    <w:rsid w:val="00FF623B"/>
    <w:rsid w:val="00FF679A"/>
    <w:rsid w:val="00FF7701"/>
    <w:rsid w:val="00FF7EAD"/>
    <w:rsid w:val="0ECCF2C4"/>
    <w:rsid w:val="5D5C0C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0484C"/>
  <w15:docId w15:val="{B87A4B8D-7848-40EE-A264-FC9A301C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04"/>
    <w:rPr>
      <w:sz w:val="24"/>
      <w:szCs w:val="24"/>
      <w:lang w:eastAsia="pt-BR"/>
    </w:rPr>
  </w:style>
  <w:style w:type="paragraph" w:styleId="Ttulo2">
    <w:name w:val="heading 2"/>
    <w:basedOn w:val="Normal"/>
    <w:next w:val="Normal"/>
    <w:link w:val="Ttulo2Char"/>
    <w:semiHidden/>
    <w:unhideWhenUsed/>
    <w:qFormat/>
    <w:rsid w:val="007F0D4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06745"/>
    <w:pPr>
      <w:keepNext/>
      <w:spacing w:before="240" w:after="60"/>
      <w:outlineLvl w:val="2"/>
    </w:pPr>
    <w:rPr>
      <w:rFonts w:ascii="Cambria" w:hAnsi="Cambria"/>
      <w:b/>
      <w:bCs/>
      <w:sz w:val="26"/>
      <w:szCs w:val="26"/>
    </w:rPr>
  </w:style>
  <w:style w:type="paragraph" w:styleId="Ttulo8">
    <w:name w:val="heading 8"/>
    <w:basedOn w:val="Normal"/>
    <w:next w:val="Normal"/>
    <w:link w:val="Ttulo8Char"/>
    <w:uiPriority w:val="99"/>
    <w:qFormat/>
    <w:rsid w:val="00096CA9"/>
    <w:pPr>
      <w:keepNext/>
      <w:autoSpaceDE w:val="0"/>
      <w:autoSpaceDN w:val="0"/>
      <w:adjustRightInd w:val="0"/>
      <w:jc w:val="center"/>
      <w:outlineLvl w:val="7"/>
    </w:pPr>
    <w:rPr>
      <w:rFonts w:ascii="FrankfurtGothic" w:hAnsi="FrankfurtGothic"/>
      <w:color w:val="8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B5804"/>
    <w:pPr>
      <w:tabs>
        <w:tab w:val="center" w:pos="4419"/>
        <w:tab w:val="right" w:pos="8838"/>
      </w:tabs>
    </w:pPr>
  </w:style>
  <w:style w:type="paragraph" w:styleId="Rodap">
    <w:name w:val="footer"/>
    <w:basedOn w:val="Normal"/>
    <w:rsid w:val="007B5804"/>
    <w:pPr>
      <w:tabs>
        <w:tab w:val="center" w:pos="4419"/>
        <w:tab w:val="right" w:pos="8838"/>
      </w:tabs>
    </w:pPr>
  </w:style>
  <w:style w:type="paragraph" w:styleId="Corpodetexto">
    <w:name w:val="Body Text"/>
    <w:basedOn w:val="Normal"/>
    <w:rsid w:val="007B5804"/>
    <w:pPr>
      <w:jc w:val="both"/>
    </w:pPr>
  </w:style>
  <w:style w:type="paragraph" w:styleId="Textodebalo">
    <w:name w:val="Balloon Text"/>
    <w:basedOn w:val="Normal"/>
    <w:link w:val="TextodebaloChar"/>
    <w:rsid w:val="004167A5"/>
    <w:rPr>
      <w:rFonts w:ascii="Tahoma" w:hAnsi="Tahoma"/>
      <w:sz w:val="16"/>
      <w:szCs w:val="16"/>
    </w:rPr>
  </w:style>
  <w:style w:type="character" w:customStyle="1" w:styleId="TextodebaloChar">
    <w:name w:val="Texto de balão Char"/>
    <w:link w:val="Textodebalo"/>
    <w:rsid w:val="004167A5"/>
    <w:rPr>
      <w:rFonts w:ascii="Tahoma" w:hAnsi="Tahoma" w:cs="Tahoma"/>
      <w:sz w:val="16"/>
      <w:szCs w:val="16"/>
    </w:rPr>
  </w:style>
  <w:style w:type="paragraph" w:styleId="PargrafodaLista">
    <w:name w:val="List Paragraph"/>
    <w:basedOn w:val="Normal"/>
    <w:uiPriority w:val="34"/>
    <w:qFormat/>
    <w:rsid w:val="004226D2"/>
    <w:pPr>
      <w:ind w:left="720"/>
    </w:pPr>
    <w:rPr>
      <w:rFonts w:ascii="Calibri" w:eastAsia="Calibri" w:hAnsi="Calibri"/>
      <w:sz w:val="22"/>
      <w:szCs w:val="22"/>
    </w:rPr>
  </w:style>
  <w:style w:type="paragraph" w:customStyle="1" w:styleId="texto">
    <w:name w:val="texto"/>
    <w:basedOn w:val="Normal"/>
    <w:rsid w:val="004226D2"/>
    <w:pPr>
      <w:spacing w:before="100" w:beforeAutospacing="1" w:after="100" w:afterAutospacing="1"/>
    </w:pPr>
  </w:style>
  <w:style w:type="character" w:customStyle="1" w:styleId="Ttulo8Char">
    <w:name w:val="Título 8 Char"/>
    <w:link w:val="Ttulo8"/>
    <w:uiPriority w:val="99"/>
    <w:rsid w:val="00096CA9"/>
    <w:rPr>
      <w:rFonts w:ascii="FrankfurtGothic" w:hAnsi="FrankfurtGothic" w:cs="Arial"/>
      <w:color w:val="800000"/>
      <w:sz w:val="24"/>
      <w:szCs w:val="24"/>
    </w:rPr>
  </w:style>
  <w:style w:type="numbering" w:customStyle="1" w:styleId="Estilo1">
    <w:name w:val="Estilo1"/>
    <w:rsid w:val="00AF0427"/>
    <w:pPr>
      <w:numPr>
        <w:numId w:val="1"/>
      </w:numPr>
    </w:pPr>
  </w:style>
  <w:style w:type="paragraph" w:styleId="Corpodetexto2">
    <w:name w:val="Body Text 2"/>
    <w:basedOn w:val="Normal"/>
    <w:link w:val="Corpodetexto2Char"/>
    <w:rsid w:val="00B23EA1"/>
    <w:pPr>
      <w:spacing w:after="120" w:line="480" w:lineRule="auto"/>
    </w:pPr>
  </w:style>
  <w:style w:type="character" w:customStyle="1" w:styleId="Corpodetexto2Char">
    <w:name w:val="Corpo de texto 2 Char"/>
    <w:link w:val="Corpodetexto2"/>
    <w:rsid w:val="00B23EA1"/>
    <w:rPr>
      <w:sz w:val="24"/>
      <w:szCs w:val="24"/>
    </w:rPr>
  </w:style>
  <w:style w:type="character" w:customStyle="1" w:styleId="Ttulo2Char">
    <w:name w:val="Título 2 Char"/>
    <w:link w:val="Ttulo2"/>
    <w:semiHidden/>
    <w:rsid w:val="007F0D45"/>
    <w:rPr>
      <w:rFonts w:ascii="Calibri Light" w:eastAsia="Times New Roman" w:hAnsi="Calibri Light" w:cs="Times New Roman"/>
      <w:b/>
      <w:bCs/>
      <w:i/>
      <w:iCs/>
      <w:sz w:val="28"/>
      <w:szCs w:val="28"/>
    </w:rPr>
  </w:style>
  <w:style w:type="paragraph" w:styleId="Textodenotaderodap">
    <w:name w:val="footnote text"/>
    <w:basedOn w:val="Normal"/>
    <w:link w:val="TextodenotaderodapChar"/>
    <w:rsid w:val="004A38D2"/>
    <w:rPr>
      <w:sz w:val="20"/>
      <w:szCs w:val="20"/>
    </w:rPr>
  </w:style>
  <w:style w:type="character" w:customStyle="1" w:styleId="TextodenotaderodapChar">
    <w:name w:val="Texto de nota de rodapé Char"/>
    <w:basedOn w:val="Fontepargpadro"/>
    <w:link w:val="Textodenotaderodap"/>
    <w:rsid w:val="004A38D2"/>
  </w:style>
  <w:style w:type="character" w:styleId="Refdenotaderodap">
    <w:name w:val="footnote reference"/>
    <w:rsid w:val="004A38D2"/>
    <w:rPr>
      <w:vertAlign w:val="superscript"/>
    </w:rPr>
  </w:style>
  <w:style w:type="character" w:styleId="Hyperlink">
    <w:name w:val="Hyperlink"/>
    <w:rsid w:val="00D328D6"/>
    <w:rPr>
      <w:color w:val="0563C1"/>
      <w:u w:val="single"/>
    </w:rPr>
  </w:style>
  <w:style w:type="paragraph" w:styleId="Saudao">
    <w:name w:val="Salutation"/>
    <w:basedOn w:val="Normal"/>
    <w:next w:val="Normal"/>
    <w:link w:val="SaudaoChar"/>
    <w:rsid w:val="00155EF0"/>
  </w:style>
  <w:style w:type="character" w:customStyle="1" w:styleId="SaudaoChar">
    <w:name w:val="Saudação Char"/>
    <w:link w:val="Saudao"/>
    <w:rsid w:val="00155EF0"/>
    <w:rPr>
      <w:sz w:val="24"/>
      <w:szCs w:val="24"/>
    </w:rPr>
  </w:style>
  <w:style w:type="paragraph" w:styleId="Encerramento">
    <w:name w:val="Closing"/>
    <w:basedOn w:val="Normal"/>
    <w:link w:val="EncerramentoChar"/>
    <w:rsid w:val="00155EF0"/>
    <w:pPr>
      <w:ind w:left="4252"/>
    </w:pPr>
  </w:style>
  <w:style w:type="character" w:customStyle="1" w:styleId="EncerramentoChar">
    <w:name w:val="Encerramento Char"/>
    <w:link w:val="Encerramento"/>
    <w:rsid w:val="00155EF0"/>
    <w:rPr>
      <w:sz w:val="24"/>
      <w:szCs w:val="24"/>
    </w:rPr>
  </w:style>
  <w:style w:type="paragraph" w:styleId="Assinatura">
    <w:name w:val="Signature"/>
    <w:basedOn w:val="Normal"/>
    <w:link w:val="AssinaturaChar"/>
    <w:rsid w:val="00155EF0"/>
    <w:pPr>
      <w:ind w:left="4252"/>
    </w:pPr>
  </w:style>
  <w:style w:type="character" w:customStyle="1" w:styleId="AssinaturaChar">
    <w:name w:val="Assinatura Char"/>
    <w:link w:val="Assinatura"/>
    <w:rsid w:val="00155EF0"/>
    <w:rPr>
      <w:sz w:val="24"/>
      <w:szCs w:val="24"/>
    </w:rPr>
  </w:style>
  <w:style w:type="paragraph" w:styleId="Textodenotadefim">
    <w:name w:val="endnote text"/>
    <w:basedOn w:val="Normal"/>
    <w:link w:val="TextodenotadefimChar"/>
    <w:rsid w:val="00B25D42"/>
    <w:rPr>
      <w:sz w:val="20"/>
      <w:szCs w:val="20"/>
    </w:rPr>
  </w:style>
  <w:style w:type="character" w:customStyle="1" w:styleId="TextodenotadefimChar">
    <w:name w:val="Texto de nota de fim Char"/>
    <w:basedOn w:val="Fontepargpadro"/>
    <w:link w:val="Textodenotadefim"/>
    <w:rsid w:val="00B25D42"/>
  </w:style>
  <w:style w:type="character" w:styleId="Refdenotadefim">
    <w:name w:val="endnote reference"/>
    <w:rsid w:val="00B25D42"/>
    <w:rPr>
      <w:vertAlign w:val="superscript"/>
    </w:rPr>
  </w:style>
  <w:style w:type="character" w:customStyle="1" w:styleId="mdc-typography--caption">
    <w:name w:val="mdc-typography--caption"/>
    <w:basedOn w:val="Fontepargpadro"/>
    <w:rsid w:val="00F5083E"/>
  </w:style>
  <w:style w:type="character" w:customStyle="1" w:styleId="markedcontent">
    <w:name w:val="markedcontent"/>
    <w:basedOn w:val="Fontepargpadro"/>
    <w:rsid w:val="00DC6DB1"/>
  </w:style>
  <w:style w:type="character" w:customStyle="1" w:styleId="mdl-tooltip">
    <w:name w:val="mdl-tooltip"/>
    <w:rsid w:val="001C664D"/>
  </w:style>
  <w:style w:type="table" w:styleId="Tabelacomgrade">
    <w:name w:val="Table Grid"/>
    <w:basedOn w:val="Tabelanormal"/>
    <w:uiPriority w:val="59"/>
    <w:rsid w:val="00904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0E5498"/>
    <w:rPr>
      <w:b/>
      <w:bCs/>
    </w:rPr>
  </w:style>
  <w:style w:type="character" w:customStyle="1" w:styleId="conteudo-value">
    <w:name w:val="conteudo-value"/>
    <w:basedOn w:val="Fontepargpadro"/>
    <w:rsid w:val="000E5498"/>
  </w:style>
  <w:style w:type="paragraph" w:customStyle="1" w:styleId="Default">
    <w:name w:val="Default"/>
    <w:rsid w:val="000E5498"/>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uiPriority w:val="99"/>
    <w:rsid w:val="00DA4F70"/>
    <w:pPr>
      <w:spacing w:before="100" w:beforeAutospacing="1" w:after="100" w:afterAutospacing="1"/>
    </w:pPr>
  </w:style>
  <w:style w:type="paragraph" w:customStyle="1" w:styleId="WW-Corpodetexto3">
    <w:name w:val="WW-Corpo de texto 3"/>
    <w:basedOn w:val="Normal"/>
    <w:uiPriority w:val="99"/>
    <w:rsid w:val="003D7AA3"/>
    <w:pPr>
      <w:suppressAutoHyphens/>
      <w:jc w:val="both"/>
    </w:pPr>
    <w:rPr>
      <w:rFonts w:ascii="Arial" w:hAnsi="Arial" w:cs="Arial"/>
      <w:color w:val="FF0000"/>
      <w:lang w:eastAsia="ar-SA"/>
    </w:rPr>
  </w:style>
  <w:style w:type="paragraph" w:customStyle="1" w:styleId="WW-Corpodetexto2">
    <w:name w:val="WW-Corpo de texto 2"/>
    <w:basedOn w:val="Normal"/>
    <w:uiPriority w:val="99"/>
    <w:rsid w:val="001628F3"/>
    <w:pPr>
      <w:suppressAutoHyphens/>
      <w:jc w:val="both"/>
    </w:pPr>
    <w:rPr>
      <w:rFonts w:ascii="Arial" w:hAnsi="Arial" w:cs="Arial"/>
      <w:lang w:eastAsia="ar-SA"/>
    </w:rPr>
  </w:style>
  <w:style w:type="character" w:customStyle="1" w:styleId="Ttulo3Char">
    <w:name w:val="Título 3 Char"/>
    <w:basedOn w:val="Fontepargpadro"/>
    <w:link w:val="Ttulo3"/>
    <w:rsid w:val="00406745"/>
    <w:rPr>
      <w:rFonts w:ascii="Cambria" w:hAnsi="Cambria"/>
      <w:b/>
      <w:bCs/>
      <w:sz w:val="26"/>
      <w:szCs w:val="26"/>
    </w:rPr>
  </w:style>
  <w:style w:type="character" w:customStyle="1" w:styleId="CabealhoChar">
    <w:name w:val="Cabeçalho Char"/>
    <w:link w:val="Cabealho"/>
    <w:rsid w:val="00406745"/>
    <w:rPr>
      <w:sz w:val="24"/>
      <w:szCs w:val="24"/>
      <w:lang w:eastAsia="pt-BR"/>
    </w:rPr>
  </w:style>
  <w:style w:type="paragraph" w:styleId="NormalWeb">
    <w:name w:val="Normal (Web)"/>
    <w:basedOn w:val="Normal"/>
    <w:uiPriority w:val="99"/>
    <w:unhideWhenUsed/>
    <w:rsid w:val="00DF41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7598">
      <w:bodyDiv w:val="1"/>
      <w:marLeft w:val="0"/>
      <w:marRight w:val="0"/>
      <w:marTop w:val="0"/>
      <w:marBottom w:val="0"/>
      <w:divBdr>
        <w:top w:val="none" w:sz="0" w:space="0" w:color="auto"/>
        <w:left w:val="none" w:sz="0" w:space="0" w:color="auto"/>
        <w:bottom w:val="none" w:sz="0" w:space="0" w:color="auto"/>
        <w:right w:val="none" w:sz="0" w:space="0" w:color="auto"/>
      </w:divBdr>
    </w:div>
    <w:div w:id="156194548">
      <w:bodyDiv w:val="1"/>
      <w:marLeft w:val="0"/>
      <w:marRight w:val="0"/>
      <w:marTop w:val="0"/>
      <w:marBottom w:val="0"/>
      <w:divBdr>
        <w:top w:val="none" w:sz="0" w:space="0" w:color="auto"/>
        <w:left w:val="none" w:sz="0" w:space="0" w:color="auto"/>
        <w:bottom w:val="none" w:sz="0" w:space="0" w:color="auto"/>
        <w:right w:val="none" w:sz="0" w:space="0" w:color="auto"/>
      </w:divBdr>
    </w:div>
    <w:div w:id="196428641">
      <w:bodyDiv w:val="1"/>
      <w:marLeft w:val="0"/>
      <w:marRight w:val="0"/>
      <w:marTop w:val="0"/>
      <w:marBottom w:val="0"/>
      <w:divBdr>
        <w:top w:val="none" w:sz="0" w:space="0" w:color="auto"/>
        <w:left w:val="none" w:sz="0" w:space="0" w:color="auto"/>
        <w:bottom w:val="none" w:sz="0" w:space="0" w:color="auto"/>
        <w:right w:val="none" w:sz="0" w:space="0" w:color="auto"/>
      </w:divBdr>
    </w:div>
    <w:div w:id="205993881">
      <w:bodyDiv w:val="1"/>
      <w:marLeft w:val="0"/>
      <w:marRight w:val="0"/>
      <w:marTop w:val="0"/>
      <w:marBottom w:val="0"/>
      <w:divBdr>
        <w:top w:val="none" w:sz="0" w:space="0" w:color="auto"/>
        <w:left w:val="none" w:sz="0" w:space="0" w:color="auto"/>
        <w:bottom w:val="none" w:sz="0" w:space="0" w:color="auto"/>
        <w:right w:val="none" w:sz="0" w:space="0" w:color="auto"/>
      </w:divBdr>
    </w:div>
    <w:div w:id="206532620">
      <w:bodyDiv w:val="1"/>
      <w:marLeft w:val="0"/>
      <w:marRight w:val="0"/>
      <w:marTop w:val="0"/>
      <w:marBottom w:val="0"/>
      <w:divBdr>
        <w:top w:val="none" w:sz="0" w:space="0" w:color="auto"/>
        <w:left w:val="none" w:sz="0" w:space="0" w:color="auto"/>
        <w:bottom w:val="none" w:sz="0" w:space="0" w:color="auto"/>
        <w:right w:val="none" w:sz="0" w:space="0" w:color="auto"/>
      </w:divBdr>
    </w:div>
    <w:div w:id="335576522">
      <w:bodyDiv w:val="1"/>
      <w:marLeft w:val="0"/>
      <w:marRight w:val="0"/>
      <w:marTop w:val="0"/>
      <w:marBottom w:val="0"/>
      <w:divBdr>
        <w:top w:val="none" w:sz="0" w:space="0" w:color="auto"/>
        <w:left w:val="none" w:sz="0" w:space="0" w:color="auto"/>
        <w:bottom w:val="none" w:sz="0" w:space="0" w:color="auto"/>
        <w:right w:val="none" w:sz="0" w:space="0" w:color="auto"/>
      </w:divBdr>
    </w:div>
    <w:div w:id="566843106">
      <w:bodyDiv w:val="1"/>
      <w:marLeft w:val="0"/>
      <w:marRight w:val="0"/>
      <w:marTop w:val="0"/>
      <w:marBottom w:val="0"/>
      <w:divBdr>
        <w:top w:val="none" w:sz="0" w:space="0" w:color="auto"/>
        <w:left w:val="none" w:sz="0" w:space="0" w:color="auto"/>
        <w:bottom w:val="none" w:sz="0" w:space="0" w:color="auto"/>
        <w:right w:val="none" w:sz="0" w:space="0" w:color="auto"/>
      </w:divBdr>
    </w:div>
    <w:div w:id="608660464">
      <w:bodyDiv w:val="1"/>
      <w:marLeft w:val="0"/>
      <w:marRight w:val="0"/>
      <w:marTop w:val="0"/>
      <w:marBottom w:val="0"/>
      <w:divBdr>
        <w:top w:val="none" w:sz="0" w:space="0" w:color="auto"/>
        <w:left w:val="none" w:sz="0" w:space="0" w:color="auto"/>
        <w:bottom w:val="none" w:sz="0" w:space="0" w:color="auto"/>
        <w:right w:val="none" w:sz="0" w:space="0" w:color="auto"/>
      </w:divBdr>
      <w:divsChild>
        <w:div w:id="533857269">
          <w:marLeft w:val="0"/>
          <w:marRight w:val="0"/>
          <w:marTop w:val="0"/>
          <w:marBottom w:val="0"/>
          <w:divBdr>
            <w:top w:val="none" w:sz="0" w:space="0" w:color="auto"/>
            <w:left w:val="none" w:sz="0" w:space="0" w:color="auto"/>
            <w:bottom w:val="none" w:sz="0" w:space="0" w:color="auto"/>
            <w:right w:val="none" w:sz="0" w:space="0" w:color="auto"/>
          </w:divBdr>
        </w:div>
        <w:div w:id="595479722">
          <w:marLeft w:val="0"/>
          <w:marRight w:val="0"/>
          <w:marTop w:val="0"/>
          <w:marBottom w:val="0"/>
          <w:divBdr>
            <w:top w:val="none" w:sz="0" w:space="0" w:color="auto"/>
            <w:left w:val="none" w:sz="0" w:space="0" w:color="auto"/>
            <w:bottom w:val="none" w:sz="0" w:space="0" w:color="auto"/>
            <w:right w:val="none" w:sz="0" w:space="0" w:color="auto"/>
          </w:divBdr>
        </w:div>
        <w:div w:id="644236391">
          <w:marLeft w:val="0"/>
          <w:marRight w:val="0"/>
          <w:marTop w:val="0"/>
          <w:marBottom w:val="0"/>
          <w:divBdr>
            <w:top w:val="none" w:sz="0" w:space="0" w:color="auto"/>
            <w:left w:val="none" w:sz="0" w:space="0" w:color="auto"/>
            <w:bottom w:val="none" w:sz="0" w:space="0" w:color="auto"/>
            <w:right w:val="none" w:sz="0" w:space="0" w:color="auto"/>
          </w:divBdr>
        </w:div>
        <w:div w:id="1171682855">
          <w:marLeft w:val="0"/>
          <w:marRight w:val="0"/>
          <w:marTop w:val="0"/>
          <w:marBottom w:val="0"/>
          <w:divBdr>
            <w:top w:val="none" w:sz="0" w:space="0" w:color="auto"/>
            <w:left w:val="none" w:sz="0" w:space="0" w:color="auto"/>
            <w:bottom w:val="none" w:sz="0" w:space="0" w:color="auto"/>
            <w:right w:val="none" w:sz="0" w:space="0" w:color="auto"/>
          </w:divBdr>
        </w:div>
        <w:div w:id="1226799443">
          <w:marLeft w:val="0"/>
          <w:marRight w:val="0"/>
          <w:marTop w:val="0"/>
          <w:marBottom w:val="0"/>
          <w:divBdr>
            <w:top w:val="none" w:sz="0" w:space="0" w:color="auto"/>
            <w:left w:val="none" w:sz="0" w:space="0" w:color="auto"/>
            <w:bottom w:val="none" w:sz="0" w:space="0" w:color="auto"/>
            <w:right w:val="none" w:sz="0" w:space="0" w:color="auto"/>
          </w:divBdr>
        </w:div>
        <w:div w:id="1422216933">
          <w:marLeft w:val="0"/>
          <w:marRight w:val="0"/>
          <w:marTop w:val="0"/>
          <w:marBottom w:val="0"/>
          <w:divBdr>
            <w:top w:val="none" w:sz="0" w:space="0" w:color="auto"/>
            <w:left w:val="none" w:sz="0" w:space="0" w:color="auto"/>
            <w:bottom w:val="none" w:sz="0" w:space="0" w:color="auto"/>
            <w:right w:val="none" w:sz="0" w:space="0" w:color="auto"/>
          </w:divBdr>
        </w:div>
        <w:div w:id="1507401140">
          <w:marLeft w:val="0"/>
          <w:marRight w:val="0"/>
          <w:marTop w:val="0"/>
          <w:marBottom w:val="0"/>
          <w:divBdr>
            <w:top w:val="none" w:sz="0" w:space="0" w:color="auto"/>
            <w:left w:val="none" w:sz="0" w:space="0" w:color="auto"/>
            <w:bottom w:val="none" w:sz="0" w:space="0" w:color="auto"/>
            <w:right w:val="none" w:sz="0" w:space="0" w:color="auto"/>
          </w:divBdr>
        </w:div>
      </w:divsChild>
    </w:div>
    <w:div w:id="674527991">
      <w:bodyDiv w:val="1"/>
      <w:marLeft w:val="0"/>
      <w:marRight w:val="0"/>
      <w:marTop w:val="0"/>
      <w:marBottom w:val="0"/>
      <w:divBdr>
        <w:top w:val="none" w:sz="0" w:space="0" w:color="auto"/>
        <w:left w:val="none" w:sz="0" w:space="0" w:color="auto"/>
        <w:bottom w:val="none" w:sz="0" w:space="0" w:color="auto"/>
        <w:right w:val="none" w:sz="0" w:space="0" w:color="auto"/>
      </w:divBdr>
    </w:div>
    <w:div w:id="700546522">
      <w:bodyDiv w:val="1"/>
      <w:marLeft w:val="0"/>
      <w:marRight w:val="0"/>
      <w:marTop w:val="0"/>
      <w:marBottom w:val="0"/>
      <w:divBdr>
        <w:top w:val="none" w:sz="0" w:space="0" w:color="auto"/>
        <w:left w:val="none" w:sz="0" w:space="0" w:color="auto"/>
        <w:bottom w:val="none" w:sz="0" w:space="0" w:color="auto"/>
        <w:right w:val="none" w:sz="0" w:space="0" w:color="auto"/>
      </w:divBdr>
    </w:div>
    <w:div w:id="730884320">
      <w:bodyDiv w:val="1"/>
      <w:marLeft w:val="0"/>
      <w:marRight w:val="0"/>
      <w:marTop w:val="0"/>
      <w:marBottom w:val="0"/>
      <w:divBdr>
        <w:top w:val="none" w:sz="0" w:space="0" w:color="auto"/>
        <w:left w:val="none" w:sz="0" w:space="0" w:color="auto"/>
        <w:bottom w:val="none" w:sz="0" w:space="0" w:color="auto"/>
        <w:right w:val="none" w:sz="0" w:space="0" w:color="auto"/>
      </w:divBdr>
    </w:div>
    <w:div w:id="734200784">
      <w:bodyDiv w:val="1"/>
      <w:marLeft w:val="0"/>
      <w:marRight w:val="0"/>
      <w:marTop w:val="0"/>
      <w:marBottom w:val="0"/>
      <w:divBdr>
        <w:top w:val="none" w:sz="0" w:space="0" w:color="auto"/>
        <w:left w:val="none" w:sz="0" w:space="0" w:color="auto"/>
        <w:bottom w:val="none" w:sz="0" w:space="0" w:color="auto"/>
        <w:right w:val="none" w:sz="0" w:space="0" w:color="auto"/>
      </w:divBdr>
    </w:div>
    <w:div w:id="1031606908">
      <w:bodyDiv w:val="1"/>
      <w:marLeft w:val="0"/>
      <w:marRight w:val="0"/>
      <w:marTop w:val="0"/>
      <w:marBottom w:val="0"/>
      <w:divBdr>
        <w:top w:val="none" w:sz="0" w:space="0" w:color="auto"/>
        <w:left w:val="none" w:sz="0" w:space="0" w:color="auto"/>
        <w:bottom w:val="none" w:sz="0" w:space="0" w:color="auto"/>
        <w:right w:val="none" w:sz="0" w:space="0" w:color="auto"/>
      </w:divBdr>
    </w:div>
    <w:div w:id="1430081380">
      <w:bodyDiv w:val="1"/>
      <w:marLeft w:val="0"/>
      <w:marRight w:val="0"/>
      <w:marTop w:val="0"/>
      <w:marBottom w:val="0"/>
      <w:divBdr>
        <w:top w:val="none" w:sz="0" w:space="0" w:color="auto"/>
        <w:left w:val="none" w:sz="0" w:space="0" w:color="auto"/>
        <w:bottom w:val="none" w:sz="0" w:space="0" w:color="auto"/>
        <w:right w:val="none" w:sz="0" w:space="0" w:color="auto"/>
      </w:divBdr>
    </w:div>
    <w:div w:id="1701205322">
      <w:bodyDiv w:val="1"/>
      <w:marLeft w:val="0"/>
      <w:marRight w:val="0"/>
      <w:marTop w:val="0"/>
      <w:marBottom w:val="0"/>
      <w:divBdr>
        <w:top w:val="none" w:sz="0" w:space="0" w:color="auto"/>
        <w:left w:val="none" w:sz="0" w:space="0" w:color="auto"/>
        <w:bottom w:val="none" w:sz="0" w:space="0" w:color="auto"/>
        <w:right w:val="none" w:sz="0" w:space="0" w:color="auto"/>
      </w:divBdr>
    </w:div>
    <w:div w:id="1888838674">
      <w:bodyDiv w:val="1"/>
      <w:marLeft w:val="0"/>
      <w:marRight w:val="0"/>
      <w:marTop w:val="0"/>
      <w:marBottom w:val="0"/>
      <w:divBdr>
        <w:top w:val="none" w:sz="0" w:space="0" w:color="auto"/>
        <w:left w:val="none" w:sz="0" w:space="0" w:color="auto"/>
        <w:bottom w:val="none" w:sz="0" w:space="0" w:color="auto"/>
        <w:right w:val="none" w:sz="0" w:space="0" w:color="auto"/>
      </w:divBdr>
    </w:div>
    <w:div w:id="1991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E9B7-D91F-4D0B-A5B7-4753D53B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9</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o</vt:lpstr>
    </vt:vector>
  </TitlesOfParts>
  <Company>SEPLOG</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creator>rogerio.mattos</dc:creator>
  <cp:lastModifiedBy>Ademar Teixeira de Siqueira Junior</cp:lastModifiedBy>
  <cp:revision>2</cp:revision>
  <cp:lastPrinted>2025-08-26T18:38:00Z</cp:lastPrinted>
  <dcterms:created xsi:type="dcterms:W3CDTF">2026-04-22T19:04:00Z</dcterms:created>
  <dcterms:modified xsi:type="dcterms:W3CDTF">2026-04-22T19:04:00Z</dcterms:modified>
</cp:coreProperties>
</file>